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D8" w:rsidRPr="00714AD8" w:rsidRDefault="002C07AE" w:rsidP="00B814B6">
      <w:pPr>
        <w:ind w:right="-4" w:firstLine="993"/>
        <w:rPr>
          <w:rFonts w:ascii="Times New Roman" w:hAnsi="Times New Roman" w:cs="Times New Roman"/>
          <w:sz w:val="30"/>
          <w:szCs w:val="30"/>
        </w:rPr>
      </w:pPr>
      <w:r w:rsidRPr="00714A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714AD8" w:rsidRPr="00714AD8">
        <w:rPr>
          <w:rFonts w:ascii="Times New Roman" w:hAnsi="Times New Roman" w:cs="Times New Roman"/>
        </w:rPr>
        <w:t xml:space="preserve">    </w:t>
      </w:r>
      <w:r w:rsidR="00714AD8">
        <w:rPr>
          <w:rFonts w:ascii="Times New Roman" w:hAnsi="Times New Roman" w:cs="Times New Roman"/>
        </w:rPr>
        <w:t xml:space="preserve">   </w:t>
      </w:r>
      <w:r w:rsidR="00714AD8" w:rsidRPr="00714AD8">
        <w:rPr>
          <w:rFonts w:ascii="Times New Roman" w:hAnsi="Times New Roman" w:cs="Times New Roman"/>
          <w:sz w:val="30"/>
          <w:szCs w:val="30"/>
        </w:rPr>
        <w:t xml:space="preserve">УТВЕРЖДАЮ </w:t>
      </w:r>
    </w:p>
    <w:p w:rsidR="00714AD8" w:rsidRDefault="00714AD8" w:rsidP="00714AD8">
      <w:pPr>
        <w:pStyle w:val="2"/>
        <w:spacing w:before="0"/>
        <w:ind w:left="5103"/>
        <w:rPr>
          <w:rFonts w:ascii="Times New Roman" w:hAnsi="Times New Roman" w:cs="Times New Roman"/>
          <w:color w:val="auto"/>
          <w:sz w:val="30"/>
          <w:szCs w:val="30"/>
        </w:rPr>
      </w:pPr>
      <w:r w:rsidRPr="00714AD8">
        <w:rPr>
          <w:rFonts w:ascii="Times New Roman" w:hAnsi="Times New Roman" w:cs="Times New Roman"/>
          <w:color w:val="auto"/>
          <w:sz w:val="30"/>
          <w:szCs w:val="30"/>
        </w:rPr>
        <w:t xml:space="preserve">Директор  ГУДО «Столинский районный центр туризма и краеведения детей и молодежи»    </w:t>
      </w:r>
    </w:p>
    <w:p w:rsidR="00714AD8" w:rsidRPr="00714AD8" w:rsidRDefault="00714AD8" w:rsidP="00714AD8">
      <w:pPr>
        <w:pStyle w:val="2"/>
        <w:spacing w:before="0"/>
        <w:ind w:left="5103"/>
        <w:rPr>
          <w:rFonts w:ascii="Times New Roman" w:hAnsi="Times New Roman" w:cs="Times New Roman"/>
          <w:color w:val="auto"/>
          <w:sz w:val="30"/>
          <w:szCs w:val="30"/>
        </w:rPr>
      </w:pPr>
      <w:r w:rsidRPr="00714AD8">
        <w:rPr>
          <w:rFonts w:ascii="Times New Roman" w:hAnsi="Times New Roman" w:cs="Times New Roman"/>
          <w:color w:val="auto"/>
          <w:sz w:val="30"/>
          <w:szCs w:val="30"/>
        </w:rPr>
        <w:t>_________О.А. Строк</w:t>
      </w:r>
    </w:p>
    <w:p w:rsidR="00714AD8" w:rsidRPr="00714AD8" w:rsidRDefault="00E80B2A" w:rsidP="00714AD8">
      <w:pPr>
        <w:shd w:val="clear" w:color="auto" w:fill="FFFFFF"/>
        <w:ind w:left="510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 августа </w:t>
      </w:r>
      <w:r w:rsidR="00714AD8" w:rsidRPr="00714AD8">
        <w:rPr>
          <w:rFonts w:ascii="Times New Roman" w:hAnsi="Times New Roman" w:cs="Times New Roman"/>
          <w:sz w:val="30"/>
          <w:szCs w:val="30"/>
        </w:rPr>
        <w:t>2020 года</w:t>
      </w:r>
    </w:p>
    <w:p w:rsidR="00766DD2" w:rsidRDefault="00766DD2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</w:p>
    <w:p w:rsidR="00E80B2A" w:rsidRDefault="00E80B2A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</w:p>
    <w:p w:rsidR="00714AD8" w:rsidRPr="00766DD2" w:rsidRDefault="00714AD8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</w:p>
    <w:p w:rsidR="00E80B2A" w:rsidRDefault="00936736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  <w:r w:rsidRPr="00E80B2A">
        <w:rPr>
          <w:rStyle w:val="a4"/>
          <w:sz w:val="36"/>
          <w:szCs w:val="28"/>
        </w:rPr>
        <w:t xml:space="preserve">ПРАВИЛА ВНУТРЕННЕГО РАСПОРЯДКА </w:t>
      </w:r>
    </w:p>
    <w:p w:rsidR="00E80B2A" w:rsidRDefault="00936736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  <w:r w:rsidRPr="00511015">
        <w:rPr>
          <w:rStyle w:val="a4"/>
          <w:sz w:val="28"/>
          <w:szCs w:val="28"/>
        </w:rPr>
        <w:t xml:space="preserve">ДЛЯ УЧАЩИХСЯ </w:t>
      </w:r>
    </w:p>
    <w:p w:rsidR="00E80B2A" w:rsidRDefault="00E80B2A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</w:p>
    <w:p w:rsidR="00E80B2A" w:rsidRDefault="00E80B2A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</w:p>
    <w:p w:rsidR="00714AD8" w:rsidRPr="00E80B2A" w:rsidRDefault="00936736" w:rsidP="00E80B2A">
      <w:pPr>
        <w:pStyle w:val="a3"/>
        <w:spacing w:before="0" w:beforeAutospacing="0" w:after="0" w:afterAutospacing="0"/>
        <w:ind w:left="-142" w:firstLine="0"/>
        <w:jc w:val="center"/>
        <w:rPr>
          <w:b/>
          <w:bCs/>
          <w:sz w:val="24"/>
          <w:szCs w:val="28"/>
        </w:rPr>
      </w:pPr>
      <w:r w:rsidRPr="00E80B2A">
        <w:rPr>
          <w:rStyle w:val="a4"/>
          <w:sz w:val="24"/>
          <w:szCs w:val="28"/>
        </w:rPr>
        <w:t>ГОСУДАРСТВЕННОГО УЧРЕЖДЕНИЯ ДОПОЛН</w:t>
      </w:r>
      <w:r w:rsidR="00511015" w:rsidRPr="00E80B2A">
        <w:rPr>
          <w:rStyle w:val="a4"/>
          <w:sz w:val="24"/>
          <w:szCs w:val="28"/>
        </w:rPr>
        <w:t>И</w:t>
      </w:r>
      <w:r w:rsidR="00B814B6" w:rsidRPr="00E80B2A">
        <w:rPr>
          <w:rStyle w:val="a4"/>
          <w:sz w:val="24"/>
          <w:szCs w:val="28"/>
        </w:rPr>
        <w:t xml:space="preserve">ТЕЛЬНОГО </w:t>
      </w:r>
      <w:r w:rsidRPr="00E80B2A">
        <w:rPr>
          <w:rStyle w:val="a4"/>
          <w:sz w:val="24"/>
          <w:szCs w:val="28"/>
        </w:rPr>
        <w:t xml:space="preserve">ОБРАЗОВАНИЯ </w:t>
      </w:r>
      <w:r w:rsidR="00D76F6C" w:rsidRPr="00E80B2A">
        <w:rPr>
          <w:rStyle w:val="a4"/>
          <w:sz w:val="24"/>
          <w:szCs w:val="28"/>
        </w:rPr>
        <w:t>«</w:t>
      </w:r>
      <w:r w:rsidR="00714AD8" w:rsidRPr="00E80B2A">
        <w:rPr>
          <w:rStyle w:val="a4"/>
          <w:sz w:val="24"/>
          <w:szCs w:val="28"/>
        </w:rPr>
        <w:t>СТОЛИНСКИЙ РАЙОННЫЙ ЦЕНТР ТУРИЗМА</w:t>
      </w:r>
      <w:r w:rsidR="00E80B2A">
        <w:rPr>
          <w:rStyle w:val="a4"/>
          <w:sz w:val="24"/>
          <w:szCs w:val="28"/>
        </w:rPr>
        <w:t xml:space="preserve"> </w:t>
      </w:r>
      <w:r w:rsidR="00714AD8" w:rsidRPr="00E80B2A">
        <w:rPr>
          <w:rStyle w:val="a4"/>
          <w:sz w:val="24"/>
          <w:szCs w:val="28"/>
        </w:rPr>
        <w:t>И КРАЕВЕДЕНИЯ ДЕТЕЙ И МОЛОДЕЖИ</w:t>
      </w:r>
      <w:r w:rsidR="00D76F6C" w:rsidRPr="00E80B2A">
        <w:rPr>
          <w:rStyle w:val="a4"/>
          <w:sz w:val="24"/>
          <w:szCs w:val="28"/>
        </w:rPr>
        <w:t>»</w:t>
      </w:r>
      <w:r w:rsidR="00D76F6C" w:rsidRPr="00E80B2A">
        <w:rPr>
          <w:b/>
          <w:bCs/>
          <w:sz w:val="24"/>
          <w:szCs w:val="28"/>
        </w:rPr>
        <w:br/>
      </w:r>
    </w:p>
    <w:p w:rsidR="00936736" w:rsidRDefault="00936736" w:rsidP="00714AD8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  <w:r w:rsidRPr="00511015">
        <w:rPr>
          <w:b/>
          <w:bCs/>
          <w:sz w:val="28"/>
          <w:szCs w:val="28"/>
        </w:rPr>
        <w:br/>
      </w:r>
      <w:r w:rsidR="009F0417" w:rsidRPr="00511015">
        <w:rPr>
          <w:rStyle w:val="a4"/>
          <w:sz w:val="28"/>
          <w:szCs w:val="28"/>
        </w:rPr>
        <w:t>1</w:t>
      </w:r>
      <w:r w:rsidRPr="00511015">
        <w:rPr>
          <w:rStyle w:val="a4"/>
          <w:sz w:val="28"/>
          <w:szCs w:val="28"/>
        </w:rPr>
        <w:t>. ОБЩИЕ ПОЛОЖЕНИЯ</w:t>
      </w:r>
    </w:p>
    <w:p w:rsidR="00B814B6" w:rsidRPr="00511015" w:rsidRDefault="00B814B6" w:rsidP="00714AD8">
      <w:pPr>
        <w:pStyle w:val="a3"/>
        <w:spacing w:before="0" w:beforeAutospacing="0" w:after="0" w:afterAutospacing="0"/>
        <w:ind w:left="-142" w:firstLine="426"/>
        <w:jc w:val="center"/>
        <w:rPr>
          <w:sz w:val="28"/>
          <w:szCs w:val="28"/>
        </w:rPr>
      </w:pPr>
    </w:p>
    <w:p w:rsidR="00936736" w:rsidRPr="00511015" w:rsidRDefault="00936736" w:rsidP="00B23054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 w:rsidRPr="00511015">
        <w:rPr>
          <w:sz w:val="28"/>
          <w:szCs w:val="28"/>
        </w:rPr>
        <w:t>1.1. Правила внутреннего распорядка для учащихся</w:t>
      </w:r>
      <w:r w:rsidR="00170C78">
        <w:rPr>
          <w:sz w:val="28"/>
          <w:szCs w:val="28"/>
        </w:rPr>
        <w:t xml:space="preserve"> (далее </w:t>
      </w:r>
      <w:r w:rsidR="00714AD8">
        <w:rPr>
          <w:sz w:val="28"/>
          <w:szCs w:val="28"/>
        </w:rPr>
        <w:t>–</w:t>
      </w:r>
      <w:r w:rsidR="00170C78">
        <w:rPr>
          <w:sz w:val="28"/>
          <w:szCs w:val="28"/>
        </w:rPr>
        <w:t xml:space="preserve"> Правила)</w:t>
      </w:r>
      <w:r w:rsidRPr="00511015">
        <w:rPr>
          <w:sz w:val="28"/>
          <w:szCs w:val="28"/>
        </w:rPr>
        <w:t xml:space="preserve"> </w:t>
      </w:r>
      <w:r w:rsidR="00714AD8">
        <w:rPr>
          <w:sz w:val="28"/>
          <w:szCs w:val="28"/>
        </w:rPr>
        <w:t>г</w:t>
      </w:r>
      <w:r w:rsidRPr="00511015">
        <w:rPr>
          <w:sz w:val="28"/>
          <w:szCs w:val="28"/>
        </w:rPr>
        <w:t>осударственного учреждения дополнительного образования «</w:t>
      </w:r>
      <w:r w:rsidR="00714AD8">
        <w:rPr>
          <w:sz w:val="28"/>
          <w:szCs w:val="28"/>
        </w:rPr>
        <w:t>Столинский районный центр туризма и краеведения детей и молодежи</w:t>
      </w:r>
      <w:r w:rsidRPr="00511015">
        <w:rPr>
          <w:sz w:val="28"/>
          <w:szCs w:val="28"/>
        </w:rPr>
        <w:t xml:space="preserve">» (далее </w:t>
      </w:r>
      <w:r w:rsidR="00714AD8">
        <w:rPr>
          <w:sz w:val="28"/>
          <w:szCs w:val="28"/>
        </w:rPr>
        <w:t>–</w:t>
      </w:r>
      <w:r w:rsidRPr="00511015">
        <w:rPr>
          <w:sz w:val="28"/>
          <w:szCs w:val="28"/>
        </w:rPr>
        <w:t xml:space="preserve"> Ц</w:t>
      </w:r>
      <w:r w:rsidR="00714AD8">
        <w:rPr>
          <w:sz w:val="28"/>
          <w:szCs w:val="28"/>
        </w:rPr>
        <w:t>ентр</w:t>
      </w:r>
      <w:r w:rsidRPr="00511015">
        <w:rPr>
          <w:sz w:val="28"/>
          <w:szCs w:val="28"/>
        </w:rPr>
        <w:t xml:space="preserve">) — это регламент (порядок), установленный с целью повышения эффективности </w:t>
      </w:r>
      <w:r w:rsidR="00317825" w:rsidRPr="00511015">
        <w:rPr>
          <w:sz w:val="28"/>
          <w:szCs w:val="28"/>
        </w:rPr>
        <w:t xml:space="preserve">образовательного </w:t>
      </w:r>
      <w:r w:rsidRPr="00511015">
        <w:rPr>
          <w:sz w:val="28"/>
          <w:szCs w:val="28"/>
        </w:rPr>
        <w:t xml:space="preserve">процесса. </w:t>
      </w:r>
    </w:p>
    <w:p w:rsidR="00511015" w:rsidRDefault="00936736" w:rsidP="00B23054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 w:rsidRPr="00511015">
        <w:rPr>
          <w:sz w:val="28"/>
          <w:szCs w:val="28"/>
        </w:rPr>
        <w:t xml:space="preserve">1.2. Права и обязанности учащихся </w:t>
      </w:r>
      <w:r w:rsidR="00317825" w:rsidRPr="00511015">
        <w:rPr>
          <w:sz w:val="28"/>
          <w:szCs w:val="28"/>
        </w:rPr>
        <w:t>Центра</w:t>
      </w:r>
      <w:r w:rsidRPr="00511015">
        <w:rPr>
          <w:sz w:val="28"/>
          <w:szCs w:val="28"/>
        </w:rPr>
        <w:t xml:space="preserve">, меры дисциплинарного взыскания и формы поощрения определены в соответствии с </w:t>
      </w:r>
      <w:r w:rsidR="00317825" w:rsidRPr="00511015">
        <w:rPr>
          <w:sz w:val="28"/>
          <w:szCs w:val="28"/>
        </w:rPr>
        <w:t xml:space="preserve">Кодексом об образовании </w:t>
      </w:r>
      <w:r w:rsidRPr="00511015">
        <w:rPr>
          <w:sz w:val="28"/>
          <w:szCs w:val="28"/>
        </w:rPr>
        <w:t>Республики Беларусь</w:t>
      </w:r>
      <w:r w:rsidR="009F0417" w:rsidRPr="00511015">
        <w:rPr>
          <w:sz w:val="28"/>
          <w:szCs w:val="28"/>
        </w:rPr>
        <w:t>,</w:t>
      </w:r>
      <w:r w:rsidR="00D619BE">
        <w:rPr>
          <w:sz w:val="28"/>
          <w:szCs w:val="28"/>
        </w:rPr>
        <w:t xml:space="preserve"> </w:t>
      </w:r>
      <w:r w:rsidRPr="00511015">
        <w:rPr>
          <w:sz w:val="28"/>
          <w:szCs w:val="28"/>
        </w:rPr>
        <w:t xml:space="preserve">Положением об </w:t>
      </w:r>
      <w:r w:rsidR="00317825" w:rsidRPr="00511015">
        <w:rPr>
          <w:sz w:val="28"/>
          <w:szCs w:val="28"/>
        </w:rPr>
        <w:t xml:space="preserve">учреждении дополнительного образования детей и молодежи </w:t>
      </w:r>
      <w:r w:rsidRPr="00511015">
        <w:rPr>
          <w:sz w:val="28"/>
          <w:szCs w:val="28"/>
        </w:rPr>
        <w:t xml:space="preserve">и Уставом </w:t>
      </w:r>
      <w:r w:rsidR="00317825" w:rsidRPr="00511015">
        <w:rPr>
          <w:sz w:val="28"/>
          <w:szCs w:val="28"/>
        </w:rPr>
        <w:t>Центра</w:t>
      </w:r>
      <w:r w:rsidRPr="00511015">
        <w:rPr>
          <w:sz w:val="28"/>
          <w:szCs w:val="28"/>
        </w:rPr>
        <w:t>.</w:t>
      </w:r>
    </w:p>
    <w:p w:rsidR="007175C7" w:rsidRPr="00511015" w:rsidRDefault="00511015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44F" w:rsidRPr="00DB7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75C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авила обязательны для исполнения всеми учащимися Центра.</w:t>
      </w:r>
    </w:p>
    <w:p w:rsidR="007175C7" w:rsidRPr="00511015" w:rsidRDefault="007175C7" w:rsidP="00B23054">
      <w:pPr>
        <w:pStyle w:val="a5"/>
        <w:ind w:left="-142" w:right="-1" w:firstLine="426"/>
        <w:jc w:val="both"/>
        <w:rPr>
          <w:rFonts w:ascii="Times New Roman" w:hAnsi="Times New Roman"/>
          <w:sz w:val="28"/>
          <w:szCs w:val="28"/>
        </w:rPr>
      </w:pPr>
      <w:r w:rsidRPr="00511015">
        <w:rPr>
          <w:rFonts w:ascii="Times New Roman" w:hAnsi="Times New Roman"/>
          <w:sz w:val="28"/>
          <w:szCs w:val="28"/>
        </w:rPr>
        <w:t>1.</w:t>
      </w:r>
      <w:r w:rsidR="00DB744F" w:rsidRPr="00DB744F">
        <w:rPr>
          <w:rFonts w:ascii="Times New Roman" w:hAnsi="Times New Roman"/>
          <w:sz w:val="28"/>
          <w:szCs w:val="28"/>
        </w:rPr>
        <w:t>4</w:t>
      </w:r>
      <w:r w:rsidRPr="00511015">
        <w:rPr>
          <w:rFonts w:ascii="Times New Roman" w:hAnsi="Times New Roman"/>
          <w:sz w:val="28"/>
          <w:szCs w:val="28"/>
        </w:rPr>
        <w:t>. Учащимися Центра являются лица, зач</w:t>
      </w:r>
      <w:r w:rsidR="00714AD8">
        <w:rPr>
          <w:rFonts w:ascii="Times New Roman" w:hAnsi="Times New Roman"/>
          <w:sz w:val="28"/>
          <w:szCs w:val="28"/>
        </w:rPr>
        <w:t xml:space="preserve">исленные в него в установленном </w:t>
      </w:r>
      <w:r w:rsidRPr="00511015">
        <w:rPr>
          <w:rFonts w:ascii="Times New Roman" w:hAnsi="Times New Roman"/>
          <w:sz w:val="28"/>
          <w:szCs w:val="28"/>
        </w:rPr>
        <w:t xml:space="preserve">порядке </w:t>
      </w:r>
      <w:r w:rsidR="008B231A" w:rsidRPr="00511015">
        <w:rPr>
          <w:rFonts w:ascii="Times New Roman" w:hAnsi="Times New Roman"/>
          <w:sz w:val="28"/>
          <w:szCs w:val="28"/>
        </w:rPr>
        <w:t xml:space="preserve">и осваивающие содержание образовательной программы дополнительного образования детей и молодежи. </w:t>
      </w:r>
    </w:p>
    <w:p w:rsidR="008B231A" w:rsidRPr="00511015" w:rsidRDefault="007175C7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44F" w:rsidRPr="00DB7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связанные с применением Правил, решаются </w:t>
      </w:r>
      <w:r w:rsidR="0089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в соответствии с действующим законодательством и в пределах предоставленных ему полномочий.</w:t>
      </w:r>
    </w:p>
    <w:p w:rsidR="00714AD8" w:rsidRDefault="007175C7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44F" w:rsidRPr="00DB74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4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ринимаются по представлению заместителя директора по учебно-воспитательной работе, утверждаются директором Центра и согласовываются с Советом Центра.</w:t>
      </w:r>
    </w:p>
    <w:p w:rsidR="007175C7" w:rsidRPr="00511015" w:rsidRDefault="00714AD8" w:rsidP="00714AD8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7175C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Правила могут вноситься </w:t>
      </w:r>
      <w:r w:rsidR="0089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7A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5C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по согласованию с Советом Центра в том случае, если они не противоречат действующему законодатель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новой редакции Правил, предыдущая редакция утрачивает силу.</w:t>
      </w:r>
    </w:p>
    <w:p w:rsidR="008B231A" w:rsidRPr="00511015" w:rsidRDefault="008B231A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2A" w:rsidRDefault="00E80B2A" w:rsidP="00B23054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31A" w:rsidRDefault="007175C7" w:rsidP="00B23054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ОРЯДОК ПРИЕМА И ОТЧИСЛЕНИЯ УЧАЩИХСЯ</w:t>
      </w:r>
    </w:p>
    <w:p w:rsidR="00714AD8" w:rsidRPr="00511015" w:rsidRDefault="00714AD8" w:rsidP="00B23054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417" w:rsidRPr="00511015" w:rsidRDefault="008B231A" w:rsidP="00B814B6">
      <w:pPr>
        <w:pStyle w:val="a5"/>
        <w:ind w:left="-142" w:right="-142" w:firstLine="426"/>
        <w:jc w:val="both"/>
        <w:rPr>
          <w:rFonts w:ascii="Times New Roman" w:hAnsi="Times New Roman"/>
          <w:sz w:val="28"/>
          <w:szCs w:val="28"/>
        </w:rPr>
      </w:pPr>
      <w:r w:rsidRPr="00511015">
        <w:rPr>
          <w:rFonts w:ascii="Times New Roman" w:hAnsi="Times New Roman"/>
          <w:sz w:val="28"/>
          <w:szCs w:val="28"/>
        </w:rPr>
        <w:t>2.1.</w:t>
      </w:r>
      <w:r w:rsidR="00222404" w:rsidRPr="00511015">
        <w:rPr>
          <w:rFonts w:ascii="Times New Roman" w:hAnsi="Times New Roman"/>
          <w:sz w:val="28"/>
          <w:szCs w:val="28"/>
        </w:rPr>
        <w:t xml:space="preserve"> Прием лиц в Центр для получения дополнительного образования детей и молодежи осуществляется на основании </w:t>
      </w:r>
      <w:r w:rsidR="007A03C7">
        <w:rPr>
          <w:rFonts w:ascii="Times New Roman" w:hAnsi="Times New Roman"/>
          <w:sz w:val="28"/>
          <w:szCs w:val="28"/>
        </w:rPr>
        <w:t>заявления при предъявлении</w:t>
      </w:r>
      <w:r w:rsidR="00222404" w:rsidRPr="00511015">
        <w:rPr>
          <w:rFonts w:ascii="Times New Roman" w:hAnsi="Times New Roman"/>
          <w:sz w:val="28"/>
          <w:szCs w:val="28"/>
        </w:rPr>
        <w:t xml:space="preserve"> свидетельства о рождении или документа, удостоверяющего личность</w:t>
      </w:r>
      <w:r w:rsidR="00714AD8">
        <w:rPr>
          <w:rFonts w:ascii="Times New Roman" w:hAnsi="Times New Roman"/>
          <w:sz w:val="28"/>
          <w:szCs w:val="28"/>
        </w:rPr>
        <w:t>, а также медицинской справки о состоянии здоровья</w:t>
      </w:r>
      <w:r w:rsidR="00222404" w:rsidRPr="00511015">
        <w:rPr>
          <w:rFonts w:ascii="Times New Roman" w:hAnsi="Times New Roman"/>
          <w:sz w:val="28"/>
          <w:szCs w:val="28"/>
        </w:rPr>
        <w:t>. От имени несовершеннолетнего заявление может быть подано его законным представителем.</w:t>
      </w:r>
    </w:p>
    <w:p w:rsidR="008B231A" w:rsidRPr="00511015" w:rsidRDefault="008B231A" w:rsidP="00B814B6">
      <w:pPr>
        <w:pStyle w:val="point"/>
        <w:ind w:left="-142" w:right="-142" w:firstLine="426"/>
        <w:rPr>
          <w:sz w:val="28"/>
          <w:szCs w:val="28"/>
        </w:rPr>
      </w:pPr>
      <w:r w:rsidRPr="00511015">
        <w:rPr>
          <w:sz w:val="28"/>
          <w:szCs w:val="28"/>
        </w:rPr>
        <w:t>2.2. Прием лиц для получения дополнительного образования детей и молодежи оформляется приказом руководителя Центра.</w:t>
      </w:r>
    </w:p>
    <w:p w:rsidR="00364826" w:rsidRPr="00511015" w:rsidRDefault="00222404" w:rsidP="00B814B6">
      <w:pPr>
        <w:pStyle w:val="a5"/>
        <w:ind w:left="-142" w:right="-142" w:firstLine="426"/>
        <w:jc w:val="both"/>
        <w:rPr>
          <w:rFonts w:ascii="Times New Roman" w:hAnsi="Times New Roman"/>
          <w:sz w:val="28"/>
          <w:szCs w:val="28"/>
        </w:rPr>
      </w:pPr>
      <w:r w:rsidRPr="00511015">
        <w:rPr>
          <w:rFonts w:ascii="Times New Roman" w:hAnsi="Times New Roman"/>
          <w:sz w:val="28"/>
          <w:szCs w:val="28"/>
        </w:rPr>
        <w:t>2.</w:t>
      </w:r>
      <w:r w:rsidR="009F0417" w:rsidRPr="00511015">
        <w:rPr>
          <w:rFonts w:ascii="Times New Roman" w:hAnsi="Times New Roman"/>
          <w:sz w:val="28"/>
          <w:szCs w:val="28"/>
        </w:rPr>
        <w:t>3</w:t>
      </w:r>
      <w:r w:rsidRPr="00511015">
        <w:rPr>
          <w:rFonts w:ascii="Times New Roman" w:hAnsi="Times New Roman"/>
          <w:sz w:val="28"/>
          <w:szCs w:val="28"/>
        </w:rPr>
        <w:t xml:space="preserve">. </w:t>
      </w:r>
      <w:r w:rsidR="000E4C11">
        <w:rPr>
          <w:rFonts w:ascii="Times New Roman" w:hAnsi="Times New Roman"/>
          <w:sz w:val="28"/>
          <w:szCs w:val="28"/>
        </w:rPr>
        <w:t>Пр</w:t>
      </w:r>
      <w:r w:rsidR="005E08AA">
        <w:rPr>
          <w:rFonts w:ascii="Times New Roman" w:hAnsi="Times New Roman"/>
          <w:sz w:val="28"/>
          <w:szCs w:val="28"/>
        </w:rPr>
        <w:t xml:space="preserve">ием </w:t>
      </w:r>
      <w:r w:rsidR="000E4C11">
        <w:rPr>
          <w:rFonts w:ascii="Times New Roman" w:hAnsi="Times New Roman"/>
          <w:sz w:val="28"/>
          <w:szCs w:val="28"/>
        </w:rPr>
        <w:t>учащихся</w:t>
      </w:r>
      <w:r w:rsidR="00B91063">
        <w:rPr>
          <w:rFonts w:ascii="Times New Roman" w:hAnsi="Times New Roman"/>
          <w:sz w:val="28"/>
          <w:szCs w:val="28"/>
        </w:rPr>
        <w:t xml:space="preserve"> </w:t>
      </w:r>
      <w:r w:rsidR="000E4C11">
        <w:rPr>
          <w:rFonts w:ascii="Times New Roman" w:hAnsi="Times New Roman"/>
          <w:sz w:val="28"/>
          <w:szCs w:val="28"/>
        </w:rPr>
        <w:t xml:space="preserve">в объединения по интересам Центра </w:t>
      </w:r>
      <w:r w:rsidR="005E08AA">
        <w:rPr>
          <w:rFonts w:ascii="Times New Roman" w:hAnsi="Times New Roman"/>
          <w:sz w:val="28"/>
          <w:szCs w:val="28"/>
        </w:rPr>
        <w:t xml:space="preserve">осуществляется </w:t>
      </w:r>
      <w:r w:rsidR="000E4C11">
        <w:rPr>
          <w:rFonts w:ascii="Times New Roman" w:hAnsi="Times New Roman"/>
          <w:sz w:val="28"/>
          <w:szCs w:val="28"/>
        </w:rPr>
        <w:t>согласно возрасту, установленному</w:t>
      </w:r>
      <w:r w:rsidR="005E08AA">
        <w:rPr>
          <w:rFonts w:ascii="Times New Roman" w:hAnsi="Times New Roman"/>
          <w:sz w:val="28"/>
          <w:szCs w:val="28"/>
        </w:rPr>
        <w:t xml:space="preserve"> в Кодексе Республики Беларусь об образовании; в типовых программах дополнительного образования детей и молодежи, утвержденных Министерством образования, в совместном постановлении Министерства спорта и туризма и Министерства здравоохранения, определя</w:t>
      </w:r>
      <w:r w:rsidR="00714AD8">
        <w:rPr>
          <w:rFonts w:ascii="Times New Roman" w:hAnsi="Times New Roman"/>
          <w:sz w:val="28"/>
          <w:szCs w:val="28"/>
        </w:rPr>
        <w:t>ющем возраст для начала занятий.</w:t>
      </w:r>
    </w:p>
    <w:p w:rsidR="0007176F" w:rsidRDefault="0007176F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41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4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041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отчисляются из Центра:</w:t>
      </w:r>
      <w:r w:rsidR="00C6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76F" w:rsidRDefault="0007176F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14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вязи с завершением обучения.</w:t>
      </w:r>
    </w:p>
    <w:p w:rsidR="00B4060C" w:rsidRDefault="0007176F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14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срочно по инициативе обучающегося (законного представителя несовершеннолетнего обучающегося)</w:t>
      </w:r>
      <w:r w:rsidR="00B4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му желанию.</w:t>
      </w:r>
    </w:p>
    <w:p w:rsidR="00B4060C" w:rsidRDefault="00B4060C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452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5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по </w:t>
      </w:r>
      <w:r w:rsidR="0007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B4060C" w:rsidRDefault="00B4060C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ительного отсутствия без уважительных причин на учебных занятиях (занятиях) в течение учебного года;</w:t>
      </w:r>
    </w:p>
    <w:p w:rsidR="00EF05F0" w:rsidRPr="00DB744F" w:rsidRDefault="0007176F" w:rsidP="00B814B6">
      <w:pPr>
        <w:ind w:left="-142"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60C">
        <w:rPr>
          <w:rFonts w:ascii="Times New Roman" w:hAnsi="Times New Roman"/>
          <w:sz w:val="28"/>
          <w:szCs w:val="28"/>
        </w:rPr>
        <w:t>несоблюдение</w:t>
      </w:r>
      <w:r w:rsidR="009F0417" w:rsidRPr="00511015">
        <w:rPr>
          <w:rFonts w:ascii="Times New Roman" w:hAnsi="Times New Roman"/>
          <w:sz w:val="28"/>
          <w:szCs w:val="28"/>
        </w:rPr>
        <w:t xml:space="preserve"> договора об оплате образовательных услуг между Центром и учащимся (его законным</w:t>
      </w:r>
      <w:r w:rsidR="00D2459B" w:rsidRPr="00511015">
        <w:rPr>
          <w:rFonts w:ascii="Times New Roman" w:hAnsi="Times New Roman"/>
          <w:sz w:val="28"/>
          <w:szCs w:val="28"/>
        </w:rPr>
        <w:t>и</w:t>
      </w:r>
      <w:r w:rsidR="009F0417" w:rsidRPr="00511015">
        <w:rPr>
          <w:rFonts w:ascii="Times New Roman" w:hAnsi="Times New Roman"/>
          <w:sz w:val="28"/>
          <w:szCs w:val="28"/>
        </w:rPr>
        <w:t xml:space="preserve"> представител</w:t>
      </w:r>
      <w:r w:rsidR="00D2459B" w:rsidRPr="00511015">
        <w:rPr>
          <w:rFonts w:ascii="Times New Roman" w:hAnsi="Times New Roman"/>
          <w:sz w:val="28"/>
          <w:szCs w:val="28"/>
        </w:rPr>
        <w:t>ями</w:t>
      </w:r>
      <w:r w:rsidR="009F0417" w:rsidRPr="00511015">
        <w:rPr>
          <w:rFonts w:ascii="Times New Roman" w:hAnsi="Times New Roman"/>
          <w:sz w:val="28"/>
          <w:szCs w:val="28"/>
        </w:rPr>
        <w:t>).</w:t>
      </w:r>
    </w:p>
    <w:p w:rsidR="00DB744F" w:rsidRPr="00D76F6C" w:rsidRDefault="00DB744F" w:rsidP="0007176F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</w:p>
    <w:p w:rsidR="00EF05F0" w:rsidRDefault="005B6814" w:rsidP="00B23054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669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9A2121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A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ОБРАЗОВАТЕЛЬНОГО ПРОЦЕССА</w:t>
      </w:r>
    </w:p>
    <w:p w:rsidR="00452FDE" w:rsidRPr="00511015" w:rsidRDefault="00452FDE" w:rsidP="00B23054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227" w:rsidRDefault="00766DD2" w:rsidP="00B814B6">
      <w:pPr>
        <w:pStyle w:val="a3"/>
        <w:spacing w:before="0" w:beforeAutospacing="0" w:after="0" w:afterAutospacing="0"/>
        <w:ind w:left="-142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F05F0" w:rsidRPr="00511015">
        <w:rPr>
          <w:sz w:val="28"/>
          <w:szCs w:val="28"/>
        </w:rPr>
        <w:t xml:space="preserve">.1. </w:t>
      </w:r>
      <w:r w:rsidR="00A72E2F">
        <w:rPr>
          <w:sz w:val="28"/>
          <w:szCs w:val="28"/>
        </w:rPr>
        <w:t>В соответствии с</w:t>
      </w:r>
      <w:r w:rsidR="00EF05F0" w:rsidRPr="00AF2B40">
        <w:rPr>
          <w:sz w:val="28"/>
          <w:szCs w:val="28"/>
        </w:rPr>
        <w:t xml:space="preserve"> </w:t>
      </w:r>
      <w:r w:rsidR="00B4060C">
        <w:rPr>
          <w:sz w:val="28"/>
          <w:szCs w:val="28"/>
        </w:rPr>
        <w:t>Правилами внутреннего распорядка и регламентом работы</w:t>
      </w:r>
      <w:r w:rsidR="00490029">
        <w:rPr>
          <w:sz w:val="28"/>
          <w:szCs w:val="28"/>
        </w:rPr>
        <w:t>,</w:t>
      </w:r>
      <w:r w:rsidR="00B4060C">
        <w:rPr>
          <w:sz w:val="28"/>
          <w:szCs w:val="28"/>
        </w:rPr>
        <w:t xml:space="preserve"> </w:t>
      </w:r>
      <w:r w:rsidR="00A72E2F">
        <w:rPr>
          <w:sz w:val="28"/>
          <w:szCs w:val="28"/>
        </w:rPr>
        <w:t xml:space="preserve">на основании приказа </w:t>
      </w:r>
      <w:r w:rsidR="0089637D">
        <w:rPr>
          <w:sz w:val="28"/>
          <w:szCs w:val="28"/>
        </w:rPr>
        <w:t>руководителя</w:t>
      </w:r>
      <w:r w:rsidR="00A72E2F">
        <w:rPr>
          <w:sz w:val="28"/>
          <w:szCs w:val="28"/>
        </w:rPr>
        <w:t xml:space="preserve"> в Центре </w:t>
      </w:r>
      <w:r w:rsidR="00EF05F0" w:rsidRPr="00511015">
        <w:rPr>
          <w:sz w:val="28"/>
          <w:szCs w:val="28"/>
        </w:rPr>
        <w:t>устанавливается семидневная учебная неделя (понедельник-воскресенье).</w:t>
      </w:r>
    </w:p>
    <w:p w:rsidR="00A04227" w:rsidRPr="00511015" w:rsidRDefault="00766DD2" w:rsidP="00B814B6">
      <w:pPr>
        <w:pStyle w:val="a3"/>
        <w:spacing w:before="0" w:beforeAutospacing="0" w:after="0" w:afterAutospacing="0"/>
        <w:ind w:left="-142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04227" w:rsidRPr="00511015">
        <w:rPr>
          <w:sz w:val="28"/>
          <w:szCs w:val="28"/>
        </w:rPr>
        <w:t xml:space="preserve"> </w:t>
      </w:r>
      <w:r w:rsidR="00490029">
        <w:rPr>
          <w:sz w:val="28"/>
          <w:szCs w:val="28"/>
        </w:rPr>
        <w:t>Срок получения дополнительного образования детей и молодежи определяется учебно-программной документацией образовательной программы дополнительного образования детей и молодежи по соответствующему профилю.</w:t>
      </w:r>
      <w:r w:rsidR="00A04227" w:rsidRPr="00511015">
        <w:rPr>
          <w:sz w:val="28"/>
          <w:szCs w:val="28"/>
        </w:rPr>
        <w:t xml:space="preserve"> </w:t>
      </w:r>
    </w:p>
    <w:p w:rsidR="00A04227" w:rsidRDefault="00766DD2" w:rsidP="00B814B6">
      <w:pPr>
        <w:pStyle w:val="a3"/>
        <w:spacing w:before="0" w:beforeAutospacing="0" w:after="0" w:afterAutospacing="0"/>
        <w:ind w:left="-142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</w:t>
      </w:r>
      <w:r w:rsidR="00452FDE">
        <w:rPr>
          <w:sz w:val="28"/>
          <w:szCs w:val="28"/>
        </w:rPr>
        <w:t xml:space="preserve"> </w:t>
      </w:r>
      <w:r w:rsidR="00EF05F0" w:rsidRPr="00AF2B40">
        <w:rPr>
          <w:sz w:val="28"/>
          <w:szCs w:val="28"/>
        </w:rPr>
        <w:t>Учебным считается время, в течение которого учащийся</w:t>
      </w:r>
      <w:r w:rsidR="00490029">
        <w:rPr>
          <w:sz w:val="28"/>
          <w:szCs w:val="28"/>
        </w:rPr>
        <w:t xml:space="preserve"> осваивает образовательную программу</w:t>
      </w:r>
      <w:r w:rsidR="00EF05F0" w:rsidRPr="00AF2B40">
        <w:rPr>
          <w:sz w:val="28"/>
          <w:szCs w:val="28"/>
        </w:rPr>
        <w:t xml:space="preserve"> в соответствии с Уставом и Правилами внутреннего распорядка</w:t>
      </w:r>
      <w:r w:rsidR="00763F86">
        <w:rPr>
          <w:sz w:val="28"/>
          <w:szCs w:val="28"/>
        </w:rPr>
        <w:t>,</w:t>
      </w:r>
      <w:r w:rsidR="00EF05F0" w:rsidRPr="00AF2B40">
        <w:rPr>
          <w:sz w:val="28"/>
          <w:szCs w:val="28"/>
        </w:rPr>
        <w:t xml:space="preserve"> находится на учебных занятиях</w:t>
      </w:r>
      <w:r w:rsidR="008E063E" w:rsidRPr="00AF2B40">
        <w:rPr>
          <w:sz w:val="28"/>
          <w:szCs w:val="28"/>
        </w:rPr>
        <w:t xml:space="preserve"> и воспитательных мероприятиях</w:t>
      </w:r>
      <w:r w:rsidR="00EF05F0" w:rsidRPr="00AF2B40">
        <w:rPr>
          <w:sz w:val="28"/>
          <w:szCs w:val="28"/>
        </w:rPr>
        <w:t xml:space="preserve">, </w:t>
      </w:r>
      <w:r w:rsidR="00EF05F0" w:rsidRPr="00AF2B40">
        <w:rPr>
          <w:color w:val="auto"/>
          <w:sz w:val="28"/>
          <w:szCs w:val="28"/>
        </w:rPr>
        <w:t>и выполняет свои обязанности под</w:t>
      </w:r>
      <w:r w:rsidR="00EF05F0" w:rsidRPr="00AF2B40">
        <w:rPr>
          <w:sz w:val="28"/>
          <w:szCs w:val="28"/>
        </w:rPr>
        <w:t xml:space="preserve"> руководством педагогического</w:t>
      </w:r>
      <w:r w:rsidR="00A72E2F">
        <w:rPr>
          <w:sz w:val="28"/>
          <w:szCs w:val="28"/>
        </w:rPr>
        <w:t xml:space="preserve"> р</w:t>
      </w:r>
      <w:r w:rsidR="00EF05F0" w:rsidRPr="00AF2B40">
        <w:rPr>
          <w:sz w:val="28"/>
          <w:szCs w:val="28"/>
        </w:rPr>
        <w:t>аботника.</w:t>
      </w:r>
    </w:p>
    <w:p w:rsidR="00E56DD2" w:rsidRPr="00766DD2" w:rsidRDefault="00F66567" w:rsidP="00B814B6">
      <w:pPr>
        <w:pStyle w:val="a5"/>
        <w:ind w:left="-142" w:right="-142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6DD2">
        <w:rPr>
          <w:rFonts w:ascii="Times New Roman" w:hAnsi="Times New Roman"/>
          <w:sz w:val="28"/>
          <w:szCs w:val="28"/>
        </w:rPr>
        <w:t>3.4.</w:t>
      </w:r>
      <w:r w:rsidR="00452FDE">
        <w:rPr>
          <w:rFonts w:ascii="Times New Roman" w:hAnsi="Times New Roman"/>
          <w:sz w:val="28"/>
          <w:szCs w:val="28"/>
        </w:rPr>
        <w:t xml:space="preserve"> </w:t>
      </w:r>
      <w:r w:rsidR="00763F86">
        <w:rPr>
          <w:rFonts w:ascii="Times New Roman" w:hAnsi="Times New Roman"/>
          <w:sz w:val="28"/>
          <w:szCs w:val="28"/>
        </w:rPr>
        <w:t>Режим учебного времени, т.</w:t>
      </w:r>
      <w:r w:rsidR="00EF05F0" w:rsidRPr="00A04227">
        <w:rPr>
          <w:rFonts w:ascii="Times New Roman" w:hAnsi="Times New Roman"/>
          <w:sz w:val="28"/>
          <w:szCs w:val="28"/>
        </w:rPr>
        <w:t>е. порядок распределения норм продолжительности учебного времени и времени отдыха на протяж</w:t>
      </w:r>
      <w:r w:rsidR="00A04227" w:rsidRPr="00A04227">
        <w:rPr>
          <w:rFonts w:ascii="Times New Roman" w:hAnsi="Times New Roman"/>
          <w:sz w:val="28"/>
          <w:szCs w:val="28"/>
        </w:rPr>
        <w:t xml:space="preserve">ении недели, года, определяется образовательными </w:t>
      </w:r>
      <w:r w:rsidR="00EF05F0" w:rsidRPr="00A04227">
        <w:rPr>
          <w:rFonts w:ascii="Times New Roman" w:hAnsi="Times New Roman"/>
          <w:sz w:val="28"/>
          <w:szCs w:val="28"/>
        </w:rPr>
        <w:t>программами объединений по интересам</w:t>
      </w:r>
      <w:r w:rsidR="00A72E2F" w:rsidRPr="00A04227">
        <w:rPr>
          <w:rFonts w:ascii="Times New Roman" w:hAnsi="Times New Roman"/>
          <w:sz w:val="28"/>
          <w:szCs w:val="28"/>
        </w:rPr>
        <w:t xml:space="preserve"> с учетом требований санитарных норм, правил и гигиенических </w:t>
      </w:r>
      <w:r w:rsidR="00A04227" w:rsidRPr="00A04227">
        <w:rPr>
          <w:rFonts w:ascii="Times New Roman" w:hAnsi="Times New Roman"/>
          <w:sz w:val="28"/>
          <w:szCs w:val="28"/>
        </w:rPr>
        <w:t>нормативов</w:t>
      </w:r>
      <w:r w:rsidR="00EF05F0" w:rsidRPr="00A04227">
        <w:rPr>
          <w:rFonts w:ascii="Times New Roman" w:hAnsi="Times New Roman"/>
          <w:sz w:val="28"/>
          <w:szCs w:val="28"/>
        </w:rPr>
        <w:t>.</w:t>
      </w:r>
      <w:r w:rsidR="00A04227" w:rsidRPr="00A04227">
        <w:rPr>
          <w:rFonts w:ascii="Times New Roman" w:hAnsi="Times New Roman"/>
          <w:color w:val="000000"/>
          <w:sz w:val="28"/>
          <w:szCs w:val="28"/>
        </w:rPr>
        <w:t xml:space="preserve"> Продолжительность</w:t>
      </w:r>
      <w:r w:rsidR="005E08AA">
        <w:rPr>
          <w:rFonts w:ascii="Times New Roman" w:hAnsi="Times New Roman"/>
          <w:color w:val="000000"/>
          <w:sz w:val="28"/>
          <w:szCs w:val="28"/>
        </w:rPr>
        <w:t xml:space="preserve"> и частота </w:t>
      </w:r>
      <w:r w:rsidR="005E08AA" w:rsidRPr="00763F86">
        <w:rPr>
          <w:rFonts w:ascii="Times New Roman" w:hAnsi="Times New Roman"/>
          <w:color w:val="000000"/>
          <w:sz w:val="28"/>
          <w:szCs w:val="28"/>
        </w:rPr>
        <w:t>занятий</w:t>
      </w:r>
      <w:r w:rsidR="00A04227" w:rsidRPr="00763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227" w:rsidRPr="00452FDE">
        <w:rPr>
          <w:rStyle w:val="30"/>
          <w:b w:val="0"/>
          <w:sz w:val="28"/>
        </w:rPr>
        <w:t>одного учебного часа</w:t>
      </w:r>
      <w:r w:rsidR="00A04227" w:rsidRPr="00452FD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A04227" w:rsidRPr="00A04227">
        <w:rPr>
          <w:rFonts w:ascii="Times New Roman" w:hAnsi="Times New Roman"/>
          <w:color w:val="000000"/>
          <w:sz w:val="28"/>
          <w:szCs w:val="28"/>
        </w:rPr>
        <w:t>устанавливается 45 минут. Перерыв между занятиями – 10 минут.</w:t>
      </w:r>
    </w:p>
    <w:p w:rsidR="00E56DD2" w:rsidRPr="00511015" w:rsidRDefault="00766DD2" w:rsidP="00B814B6">
      <w:pPr>
        <w:pStyle w:val="a5"/>
        <w:ind w:left="-142" w:right="-142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</w:t>
      </w:r>
      <w:r w:rsidR="00EF05F0" w:rsidRPr="00A04227">
        <w:rPr>
          <w:rFonts w:ascii="Times New Roman" w:hAnsi="Times New Roman"/>
          <w:sz w:val="28"/>
          <w:szCs w:val="28"/>
        </w:rPr>
        <w:t xml:space="preserve"> Учебные з</w:t>
      </w:r>
      <w:r w:rsidR="00763F86">
        <w:rPr>
          <w:rFonts w:ascii="Times New Roman" w:hAnsi="Times New Roman"/>
          <w:sz w:val="28"/>
          <w:szCs w:val="28"/>
        </w:rPr>
        <w:t>анятия проводятся по расписанию</w:t>
      </w:r>
      <w:r w:rsidR="00EF05F0" w:rsidRPr="00A04227">
        <w:rPr>
          <w:rFonts w:ascii="Times New Roman" w:hAnsi="Times New Roman"/>
          <w:sz w:val="28"/>
          <w:szCs w:val="28"/>
        </w:rPr>
        <w:t xml:space="preserve"> в соответствии с </w:t>
      </w:r>
      <w:r w:rsidR="00E56DD2" w:rsidRPr="00A04227">
        <w:rPr>
          <w:rFonts w:ascii="Times New Roman" w:hAnsi="Times New Roman"/>
          <w:sz w:val="28"/>
          <w:szCs w:val="28"/>
          <w:lang w:val="be-BY"/>
        </w:rPr>
        <w:t>учебно-програмной документацией объединений по интересам</w:t>
      </w:r>
      <w:r w:rsidR="00EF05F0" w:rsidRPr="00A04227">
        <w:rPr>
          <w:rFonts w:ascii="Times New Roman" w:hAnsi="Times New Roman"/>
          <w:sz w:val="28"/>
          <w:szCs w:val="28"/>
        </w:rPr>
        <w:t>. Расписание учебных занятий составляется заместителем директора по учебно</w:t>
      </w:r>
      <w:r w:rsidR="00763F86">
        <w:rPr>
          <w:rFonts w:ascii="Times New Roman" w:hAnsi="Times New Roman"/>
          <w:sz w:val="28"/>
          <w:szCs w:val="28"/>
        </w:rPr>
        <w:t>-</w:t>
      </w:r>
      <w:r w:rsidR="00452FDE">
        <w:rPr>
          <w:rFonts w:ascii="Times New Roman" w:hAnsi="Times New Roman"/>
          <w:sz w:val="28"/>
          <w:szCs w:val="28"/>
        </w:rPr>
        <w:t>воспитательной</w:t>
      </w:r>
      <w:r w:rsidR="00EF05F0" w:rsidRPr="00A04227">
        <w:rPr>
          <w:rFonts w:ascii="Times New Roman" w:hAnsi="Times New Roman"/>
          <w:sz w:val="28"/>
          <w:szCs w:val="28"/>
        </w:rPr>
        <w:t xml:space="preserve"> работе и утверждается </w:t>
      </w:r>
      <w:r w:rsidR="00005669">
        <w:rPr>
          <w:rFonts w:ascii="Times New Roman" w:hAnsi="Times New Roman"/>
          <w:sz w:val="28"/>
          <w:szCs w:val="28"/>
        </w:rPr>
        <w:t xml:space="preserve">руководителя </w:t>
      </w:r>
      <w:r w:rsidR="00E56DD2" w:rsidRPr="00A04227">
        <w:rPr>
          <w:rFonts w:ascii="Times New Roman" w:hAnsi="Times New Roman"/>
          <w:sz w:val="28"/>
          <w:szCs w:val="28"/>
        </w:rPr>
        <w:t>Центра</w:t>
      </w:r>
      <w:r w:rsidR="00EF05F0" w:rsidRPr="00A04227">
        <w:rPr>
          <w:rFonts w:ascii="Times New Roman" w:hAnsi="Times New Roman"/>
          <w:sz w:val="28"/>
          <w:szCs w:val="28"/>
        </w:rPr>
        <w:t>. Расписание вывешивается на видном</w:t>
      </w:r>
      <w:r w:rsidR="00237543">
        <w:rPr>
          <w:rFonts w:ascii="Times New Roman" w:hAnsi="Times New Roman"/>
          <w:sz w:val="28"/>
          <w:szCs w:val="28"/>
        </w:rPr>
        <w:t xml:space="preserve"> </w:t>
      </w:r>
      <w:r w:rsidR="00EF05F0" w:rsidRPr="00A04227">
        <w:rPr>
          <w:rFonts w:ascii="Times New Roman" w:hAnsi="Times New Roman"/>
          <w:sz w:val="28"/>
          <w:szCs w:val="28"/>
        </w:rPr>
        <w:t>месте.</w:t>
      </w:r>
    </w:p>
    <w:p w:rsidR="00133A9A" w:rsidRPr="00511015" w:rsidRDefault="00766DD2" w:rsidP="00B814B6">
      <w:pPr>
        <w:pStyle w:val="point"/>
        <w:ind w:left="-142" w:right="-142" w:firstLine="426"/>
        <w:rPr>
          <w:sz w:val="28"/>
          <w:szCs w:val="28"/>
        </w:rPr>
      </w:pPr>
      <w:r>
        <w:rPr>
          <w:sz w:val="28"/>
          <w:szCs w:val="28"/>
        </w:rPr>
        <w:t>3.6.</w:t>
      </w:r>
      <w:r w:rsidR="00133A9A" w:rsidRPr="00511015">
        <w:rPr>
          <w:sz w:val="28"/>
          <w:szCs w:val="28"/>
        </w:rPr>
        <w:t xml:space="preserve"> Профили образовательной программы дополнительного образования детей и молодежи включают в себя направления деятельности, которые определяются учебно-программной документацией </w:t>
      </w:r>
      <w:r w:rsidR="00133A9A" w:rsidRPr="00D07038">
        <w:rPr>
          <w:sz w:val="28"/>
          <w:szCs w:val="28"/>
        </w:rPr>
        <w:t>образовательной программы</w:t>
      </w:r>
      <w:r w:rsidR="00133A9A" w:rsidRPr="00511015">
        <w:rPr>
          <w:sz w:val="28"/>
          <w:szCs w:val="28"/>
        </w:rPr>
        <w:t xml:space="preserve"> дополнительного образования детей и молодежи.</w:t>
      </w:r>
    </w:p>
    <w:p w:rsidR="00133A9A" w:rsidRPr="00511015" w:rsidRDefault="00766DD2" w:rsidP="00B814B6">
      <w:pPr>
        <w:pStyle w:val="point"/>
        <w:ind w:left="-142" w:right="-142" w:firstLine="426"/>
        <w:rPr>
          <w:sz w:val="28"/>
          <w:szCs w:val="28"/>
        </w:rPr>
      </w:pPr>
      <w:r>
        <w:rPr>
          <w:sz w:val="28"/>
          <w:szCs w:val="28"/>
        </w:rPr>
        <w:t>3.7.</w:t>
      </w:r>
      <w:r w:rsidR="00452FDE">
        <w:rPr>
          <w:sz w:val="28"/>
          <w:szCs w:val="28"/>
        </w:rPr>
        <w:t xml:space="preserve"> </w:t>
      </w:r>
      <w:r w:rsidR="00133A9A" w:rsidRPr="00511015">
        <w:rPr>
          <w:sz w:val="28"/>
          <w:szCs w:val="28"/>
        </w:rPr>
        <w:t>Освоение</w:t>
      </w:r>
      <w:r w:rsidR="004A7D3C">
        <w:rPr>
          <w:sz w:val="28"/>
          <w:szCs w:val="28"/>
        </w:rPr>
        <w:t xml:space="preserve"> образовательных областей, тем </w:t>
      </w:r>
      <w:r w:rsidR="00133A9A" w:rsidRPr="00511015">
        <w:rPr>
          <w:sz w:val="28"/>
          <w:szCs w:val="28"/>
        </w:rPr>
        <w:t>осуществляется на базовом, повышенном уровнях.</w:t>
      </w:r>
    </w:p>
    <w:p w:rsidR="007119B3" w:rsidRPr="00511015" w:rsidRDefault="00766DD2" w:rsidP="00B814B6">
      <w:pPr>
        <w:pStyle w:val="a5"/>
        <w:ind w:left="-142"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8.</w:t>
      </w:r>
      <w:r w:rsidR="007119B3" w:rsidRPr="00511015">
        <w:rPr>
          <w:rFonts w:ascii="Times New Roman" w:hAnsi="Times New Roman"/>
          <w:sz w:val="28"/>
          <w:szCs w:val="28"/>
        </w:rPr>
        <w:t xml:space="preserve"> Организация образовательной деятельност</w:t>
      </w:r>
      <w:r w:rsidR="00031360" w:rsidRPr="00511015">
        <w:rPr>
          <w:rFonts w:ascii="Times New Roman" w:hAnsi="Times New Roman"/>
          <w:sz w:val="28"/>
          <w:szCs w:val="28"/>
        </w:rPr>
        <w:t>и</w:t>
      </w:r>
      <w:r w:rsidR="007119B3" w:rsidRPr="00511015">
        <w:rPr>
          <w:rFonts w:ascii="Times New Roman" w:hAnsi="Times New Roman"/>
          <w:sz w:val="28"/>
          <w:szCs w:val="28"/>
        </w:rPr>
        <w:t xml:space="preserve"> объединений по интересам на базе других учреждений о</w:t>
      </w:r>
      <w:r w:rsidR="004A7D3C">
        <w:rPr>
          <w:rFonts w:ascii="Times New Roman" w:hAnsi="Times New Roman"/>
          <w:sz w:val="28"/>
          <w:szCs w:val="28"/>
        </w:rPr>
        <w:t>бразования, учреждений культуры.</w:t>
      </w:r>
      <w:r w:rsidR="007119B3" w:rsidRPr="00511015">
        <w:rPr>
          <w:rFonts w:ascii="Times New Roman" w:hAnsi="Times New Roman"/>
          <w:sz w:val="28"/>
          <w:szCs w:val="28"/>
        </w:rPr>
        <w:t xml:space="preserve"> </w:t>
      </w:r>
    </w:p>
    <w:p w:rsidR="007119B3" w:rsidRPr="00766DD2" w:rsidRDefault="00766DD2" w:rsidP="00B814B6">
      <w:pPr>
        <w:pStyle w:val="point"/>
        <w:ind w:left="-142" w:right="-142" w:firstLine="426"/>
        <w:rPr>
          <w:sz w:val="28"/>
          <w:szCs w:val="28"/>
        </w:rPr>
      </w:pPr>
      <w:r>
        <w:rPr>
          <w:sz w:val="28"/>
          <w:szCs w:val="28"/>
        </w:rPr>
        <w:t xml:space="preserve"> 3.9.</w:t>
      </w:r>
      <w:r w:rsidR="00031360" w:rsidRPr="00511015">
        <w:rPr>
          <w:sz w:val="28"/>
          <w:szCs w:val="28"/>
        </w:rPr>
        <w:t xml:space="preserve"> О</w:t>
      </w:r>
      <w:r w:rsidR="007119B3" w:rsidRPr="00511015">
        <w:rPr>
          <w:sz w:val="28"/>
          <w:szCs w:val="28"/>
        </w:rPr>
        <w:t>рганизаци</w:t>
      </w:r>
      <w:r w:rsidR="00031360" w:rsidRPr="00511015">
        <w:rPr>
          <w:sz w:val="28"/>
          <w:szCs w:val="28"/>
        </w:rPr>
        <w:t>я</w:t>
      </w:r>
      <w:r w:rsidR="007119B3" w:rsidRPr="00511015">
        <w:rPr>
          <w:sz w:val="28"/>
          <w:szCs w:val="28"/>
        </w:rPr>
        <w:t xml:space="preserve"> и получение дополнительного образования на дому </w:t>
      </w:r>
      <w:r w:rsidR="00031360" w:rsidRPr="00511015">
        <w:rPr>
          <w:sz w:val="28"/>
          <w:szCs w:val="28"/>
        </w:rPr>
        <w:t xml:space="preserve">осуществляется </w:t>
      </w:r>
      <w:r w:rsidR="007119B3" w:rsidRPr="00511015">
        <w:rPr>
          <w:sz w:val="28"/>
          <w:szCs w:val="28"/>
        </w:rPr>
        <w:t xml:space="preserve">для учащихся, которые получают общее среднее образование или </w:t>
      </w:r>
      <w:r w:rsidR="007119B3" w:rsidRPr="00766DD2">
        <w:rPr>
          <w:sz w:val="28"/>
          <w:szCs w:val="28"/>
        </w:rPr>
        <w:t xml:space="preserve">специальное образование на дому. </w:t>
      </w:r>
    </w:p>
    <w:p w:rsidR="004D216C" w:rsidRPr="00237543" w:rsidRDefault="00F66567" w:rsidP="00B814B6">
      <w:pPr>
        <w:pStyle w:val="a5"/>
        <w:ind w:left="-142" w:right="-142"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6DD2">
        <w:rPr>
          <w:rFonts w:ascii="Times New Roman" w:hAnsi="Times New Roman"/>
          <w:sz w:val="28"/>
          <w:szCs w:val="28"/>
        </w:rPr>
        <w:t xml:space="preserve">3.10. </w:t>
      </w:r>
      <w:r w:rsidR="004D216C" w:rsidRPr="00766DD2">
        <w:rPr>
          <w:rFonts w:ascii="Times New Roman" w:hAnsi="Times New Roman"/>
          <w:sz w:val="28"/>
          <w:szCs w:val="28"/>
        </w:rPr>
        <w:t xml:space="preserve">С разрешения </w:t>
      </w:r>
      <w:r w:rsidR="00005669">
        <w:rPr>
          <w:rFonts w:ascii="Times New Roman" w:hAnsi="Times New Roman"/>
          <w:sz w:val="28"/>
          <w:szCs w:val="28"/>
        </w:rPr>
        <w:t xml:space="preserve">руководителя </w:t>
      </w:r>
      <w:r w:rsidR="004D216C" w:rsidRPr="00766DD2">
        <w:rPr>
          <w:rFonts w:ascii="Times New Roman" w:hAnsi="Times New Roman"/>
          <w:sz w:val="28"/>
          <w:szCs w:val="28"/>
        </w:rPr>
        <w:t>Центра на занятиях в объединениях по интересам могут присутствовать учащиеся вместе с их законными представителями</w:t>
      </w:r>
      <w:r w:rsidR="004D216C">
        <w:rPr>
          <w:rFonts w:ascii="Times New Roman" w:hAnsi="Times New Roman"/>
          <w:sz w:val="30"/>
          <w:szCs w:val="30"/>
        </w:rPr>
        <w:t>.</w:t>
      </w:r>
    </w:p>
    <w:p w:rsidR="004D216C" w:rsidRPr="00511015" w:rsidRDefault="00F66567" w:rsidP="00B814B6">
      <w:pPr>
        <w:pStyle w:val="point"/>
        <w:ind w:left="-142" w:righ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6DD2">
        <w:rPr>
          <w:color w:val="000000"/>
          <w:sz w:val="28"/>
          <w:szCs w:val="28"/>
        </w:rPr>
        <w:t>3.11</w:t>
      </w:r>
      <w:r>
        <w:rPr>
          <w:color w:val="000000"/>
          <w:sz w:val="28"/>
          <w:szCs w:val="28"/>
        </w:rPr>
        <w:t>. В</w:t>
      </w:r>
      <w:r w:rsidR="007119B3" w:rsidRPr="00511015">
        <w:rPr>
          <w:color w:val="000000"/>
          <w:sz w:val="28"/>
          <w:szCs w:val="28"/>
        </w:rPr>
        <w:t xml:space="preserve"> течение учебного года с учащимися Центра проводится воспитательная работа, которая организуется в соответствии с программно-планирующей документацией воспитания.</w:t>
      </w:r>
    </w:p>
    <w:p w:rsidR="007119B3" w:rsidRPr="00511015" w:rsidRDefault="00F66567" w:rsidP="00B814B6">
      <w:pPr>
        <w:pStyle w:val="a5"/>
        <w:ind w:left="-142" w:right="-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DD2">
        <w:rPr>
          <w:rFonts w:ascii="Times New Roman" w:hAnsi="Times New Roman"/>
          <w:color w:val="000000"/>
          <w:sz w:val="28"/>
          <w:szCs w:val="28"/>
        </w:rPr>
        <w:t>3.12.</w:t>
      </w:r>
      <w:r w:rsidR="00237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360" w:rsidRPr="00511015">
        <w:rPr>
          <w:rFonts w:ascii="Times New Roman" w:hAnsi="Times New Roman"/>
          <w:color w:val="000000"/>
          <w:sz w:val="28"/>
          <w:szCs w:val="28"/>
        </w:rPr>
        <w:t>С</w:t>
      </w:r>
      <w:r w:rsidR="007119B3" w:rsidRPr="00511015">
        <w:rPr>
          <w:rFonts w:ascii="Times New Roman" w:hAnsi="Times New Roman"/>
          <w:color w:val="000000"/>
          <w:sz w:val="28"/>
          <w:szCs w:val="28"/>
        </w:rPr>
        <w:t xml:space="preserve"> учащимися и общественностью </w:t>
      </w:r>
      <w:r w:rsidR="00031360" w:rsidRPr="00511015">
        <w:rPr>
          <w:rFonts w:ascii="Times New Roman" w:hAnsi="Times New Roman"/>
          <w:color w:val="000000"/>
          <w:sz w:val="28"/>
          <w:szCs w:val="28"/>
        </w:rPr>
        <w:t xml:space="preserve">организовываются </w:t>
      </w:r>
      <w:r w:rsidR="007119B3" w:rsidRPr="00511015">
        <w:rPr>
          <w:rFonts w:ascii="Times New Roman" w:hAnsi="Times New Roman"/>
          <w:color w:val="000000"/>
          <w:sz w:val="28"/>
          <w:szCs w:val="28"/>
        </w:rPr>
        <w:t xml:space="preserve">массовые мероприятия (недели, декады, слеты, конкурсы, соревнования, смотры, фестивали, олимпиады, выставки, конференции и др.) различного уровня. </w:t>
      </w:r>
    </w:p>
    <w:p w:rsidR="007119B3" w:rsidRPr="004A7D3C" w:rsidRDefault="00B814B6" w:rsidP="00B814B6">
      <w:pPr>
        <w:pStyle w:val="point"/>
        <w:ind w:left="-142"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DD2" w:rsidRPr="004A7D3C">
        <w:rPr>
          <w:sz w:val="28"/>
          <w:szCs w:val="28"/>
        </w:rPr>
        <w:t>3.13.</w:t>
      </w:r>
      <w:r w:rsidR="00F66567" w:rsidRPr="004A7D3C">
        <w:rPr>
          <w:sz w:val="28"/>
          <w:szCs w:val="28"/>
        </w:rPr>
        <w:t xml:space="preserve"> </w:t>
      </w:r>
      <w:r w:rsidR="007119B3" w:rsidRPr="004A7D3C">
        <w:rPr>
          <w:sz w:val="28"/>
          <w:szCs w:val="28"/>
        </w:rPr>
        <w:t xml:space="preserve">В каникулярное время Центр организует поездки, походы, экспедиции, соревнования, </w:t>
      </w:r>
      <w:r w:rsidR="00452FDE">
        <w:rPr>
          <w:sz w:val="28"/>
          <w:szCs w:val="28"/>
        </w:rPr>
        <w:t>экскурсии</w:t>
      </w:r>
      <w:r w:rsidR="007119B3" w:rsidRPr="004A7D3C">
        <w:rPr>
          <w:sz w:val="28"/>
          <w:szCs w:val="28"/>
        </w:rPr>
        <w:t>, лагерные сборы и т.д., а так</w:t>
      </w:r>
      <w:r w:rsidR="00FA5EBA" w:rsidRPr="004A7D3C">
        <w:rPr>
          <w:sz w:val="28"/>
          <w:szCs w:val="28"/>
        </w:rPr>
        <w:t>же может проводить занятия</w:t>
      </w:r>
      <w:r w:rsidR="004A7D3C">
        <w:rPr>
          <w:sz w:val="28"/>
          <w:szCs w:val="28"/>
        </w:rPr>
        <w:t xml:space="preserve"> с переменным составом учащихся.</w:t>
      </w:r>
      <w:r w:rsidR="007119B3" w:rsidRPr="004A7D3C">
        <w:rPr>
          <w:sz w:val="28"/>
          <w:szCs w:val="28"/>
        </w:rPr>
        <w:t xml:space="preserve"> </w:t>
      </w:r>
    </w:p>
    <w:p w:rsidR="004D216C" w:rsidRDefault="00F66567" w:rsidP="00452FDE">
      <w:pPr>
        <w:pStyle w:val="point"/>
        <w:ind w:left="-142" w:right="-142" w:firstLine="426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 </w:t>
      </w:r>
      <w:r w:rsidR="00766DD2">
        <w:rPr>
          <w:color w:val="000000"/>
          <w:sz w:val="28"/>
          <w:szCs w:val="28"/>
        </w:rPr>
        <w:t>3.14.</w:t>
      </w:r>
      <w:r w:rsidR="00590020" w:rsidRPr="00511015">
        <w:rPr>
          <w:color w:val="000000"/>
          <w:sz w:val="28"/>
          <w:szCs w:val="28"/>
        </w:rPr>
        <w:t xml:space="preserve"> С</w:t>
      </w:r>
      <w:r w:rsidR="007119B3" w:rsidRPr="00511015">
        <w:rPr>
          <w:color w:val="000000"/>
          <w:sz w:val="28"/>
          <w:szCs w:val="28"/>
        </w:rPr>
        <w:t xml:space="preserve"> целью реализации программы воспитания для детей, нуждающихся в оздоровлении, </w:t>
      </w:r>
      <w:r w:rsidR="009F6EF4">
        <w:rPr>
          <w:color w:val="000000"/>
          <w:sz w:val="28"/>
          <w:szCs w:val="28"/>
        </w:rPr>
        <w:t xml:space="preserve">в Центре </w:t>
      </w:r>
      <w:r w:rsidR="007119B3" w:rsidRPr="00511015">
        <w:rPr>
          <w:color w:val="000000"/>
          <w:sz w:val="28"/>
          <w:szCs w:val="28"/>
        </w:rPr>
        <w:t>открыва</w:t>
      </w:r>
      <w:r w:rsidR="00590020" w:rsidRPr="00511015">
        <w:rPr>
          <w:color w:val="000000"/>
          <w:sz w:val="28"/>
          <w:szCs w:val="28"/>
        </w:rPr>
        <w:t>ются</w:t>
      </w:r>
      <w:r w:rsidR="007119B3" w:rsidRPr="00511015">
        <w:rPr>
          <w:color w:val="000000"/>
          <w:sz w:val="28"/>
          <w:szCs w:val="28"/>
        </w:rPr>
        <w:t xml:space="preserve"> оздоровительные лагеря</w:t>
      </w:r>
      <w:r w:rsidR="00452FDE">
        <w:rPr>
          <w:color w:val="000000"/>
          <w:sz w:val="28"/>
          <w:szCs w:val="28"/>
        </w:rPr>
        <w:t>.</w:t>
      </w:r>
    </w:p>
    <w:p w:rsidR="00ED09F6" w:rsidRDefault="00766DD2" w:rsidP="00452FDE">
      <w:pPr>
        <w:pStyle w:val="a5"/>
        <w:ind w:left="-142" w:right="-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15.</w:t>
      </w:r>
      <w:r w:rsidR="00F665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9B3" w:rsidRPr="00511015">
        <w:rPr>
          <w:rFonts w:ascii="Times New Roman" w:hAnsi="Times New Roman"/>
          <w:color w:val="000000"/>
          <w:sz w:val="28"/>
          <w:szCs w:val="28"/>
        </w:rPr>
        <w:t xml:space="preserve">По инициативе учащихся в Центре могут быть организованы детские молодежные общественные организации, которые действуют в соответствии со своими уставами. </w:t>
      </w:r>
    </w:p>
    <w:p w:rsidR="00452FDE" w:rsidRPr="00AF2B40" w:rsidRDefault="00452FDE" w:rsidP="00452FDE">
      <w:pPr>
        <w:pStyle w:val="a5"/>
        <w:ind w:left="-142" w:righ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63E" w:rsidRDefault="00EF3BAA" w:rsidP="00B23054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  <w:r w:rsidRPr="00BA5CC2">
        <w:rPr>
          <w:b/>
          <w:sz w:val="28"/>
          <w:szCs w:val="28"/>
        </w:rPr>
        <w:t>4</w:t>
      </w:r>
      <w:r w:rsidR="00960447" w:rsidRPr="00BA5CC2">
        <w:rPr>
          <w:b/>
          <w:sz w:val="28"/>
          <w:szCs w:val="28"/>
        </w:rPr>
        <w:t>. ПРАВИЛА ПОВЕДЕНИЯ В ЦЕНТРЕ</w:t>
      </w:r>
    </w:p>
    <w:p w:rsidR="00452FDE" w:rsidRDefault="00452FDE" w:rsidP="00B23054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</w:p>
    <w:p w:rsidR="00FA5EBA" w:rsidRPr="00883A9D" w:rsidRDefault="00883A9D" w:rsidP="00452FDE">
      <w:pPr>
        <w:pStyle w:val="a3"/>
        <w:spacing w:before="0" w:beforeAutospacing="0" w:after="0" w:afterAutospacing="0"/>
        <w:ind w:left="-142" w:right="-284" w:firstLine="426"/>
        <w:rPr>
          <w:sz w:val="28"/>
          <w:szCs w:val="28"/>
        </w:rPr>
      </w:pPr>
      <w:r>
        <w:rPr>
          <w:sz w:val="28"/>
          <w:szCs w:val="28"/>
        </w:rPr>
        <w:t>4.1.</w:t>
      </w:r>
      <w:r w:rsidRPr="00883A9D">
        <w:rPr>
          <w:sz w:val="28"/>
          <w:szCs w:val="28"/>
        </w:rPr>
        <w:t xml:space="preserve">Учащиеся </w:t>
      </w:r>
      <w:r w:rsidRPr="00883A9D">
        <w:rPr>
          <w:b/>
          <w:sz w:val="28"/>
          <w:szCs w:val="28"/>
        </w:rPr>
        <w:t>обязаны:</w:t>
      </w:r>
    </w:p>
    <w:p w:rsidR="00452FDE" w:rsidRPr="00BA5CC2" w:rsidRDefault="00667DAA" w:rsidP="00452FDE">
      <w:pPr>
        <w:pStyle w:val="aa"/>
        <w:ind w:left="-142" w:right="-284" w:firstLine="42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4.1.1. </w:t>
      </w:r>
      <w:r w:rsidR="009F6EF4" w:rsidRPr="00BA5CC2">
        <w:rPr>
          <w:rStyle w:val="FontStyle17"/>
          <w:sz w:val="28"/>
          <w:szCs w:val="28"/>
        </w:rPr>
        <w:t xml:space="preserve">Приходить в учреждение на занятия, воспитательные мероприятия </w:t>
      </w:r>
      <w:r w:rsidR="00452FDE">
        <w:rPr>
          <w:rStyle w:val="FontStyle17"/>
          <w:sz w:val="28"/>
          <w:szCs w:val="28"/>
        </w:rPr>
        <w:t>заблаговременно, до занятия извещать педагога о причинах отсутствия на занятии.</w:t>
      </w:r>
    </w:p>
    <w:p w:rsidR="009F6EF4" w:rsidRPr="00BA5CC2" w:rsidRDefault="00667DAA" w:rsidP="00452FDE">
      <w:pPr>
        <w:pStyle w:val="aa"/>
        <w:ind w:left="-142" w:right="-284" w:firstLine="426"/>
        <w:jc w:val="both"/>
        <w:rPr>
          <w:rStyle w:val="FontStyle18"/>
          <w:b w:val="0"/>
          <w:bCs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2. </w:t>
      </w:r>
      <w:r w:rsidR="009F6EF4" w:rsidRPr="00BA5CC2">
        <w:rPr>
          <w:rStyle w:val="FontStyle18"/>
          <w:b w:val="0"/>
          <w:sz w:val="28"/>
          <w:szCs w:val="28"/>
        </w:rPr>
        <w:t>Находиться в кабинетах учреждения без верхней одежды</w:t>
      </w:r>
      <w:r w:rsidR="009F6EF4" w:rsidRPr="00BA5CC2">
        <w:rPr>
          <w:rStyle w:val="FontStyle18"/>
          <w:b w:val="0"/>
          <w:bCs w:val="0"/>
          <w:sz w:val="28"/>
          <w:szCs w:val="28"/>
        </w:rPr>
        <w:t>.</w:t>
      </w:r>
    </w:p>
    <w:p w:rsidR="00AD588F" w:rsidRDefault="00667DAA" w:rsidP="00452FDE">
      <w:pPr>
        <w:pStyle w:val="aa"/>
        <w:ind w:left="-142" w:right="-284" w:firstLine="426"/>
        <w:jc w:val="both"/>
        <w:rPr>
          <w:rStyle w:val="FontStyle17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3. </w:t>
      </w:r>
      <w:r w:rsidR="009F6EF4" w:rsidRPr="00BA5CC2">
        <w:rPr>
          <w:rStyle w:val="FontStyle17"/>
          <w:sz w:val="28"/>
          <w:szCs w:val="28"/>
        </w:rPr>
        <w:t>В осенне-весенний период, а также в ненастную погоду иметь при себе сменную обувь.</w:t>
      </w:r>
    </w:p>
    <w:p w:rsidR="00AD588F" w:rsidRDefault="00667DAA" w:rsidP="00452FDE">
      <w:pPr>
        <w:pStyle w:val="aa"/>
        <w:ind w:left="-142" w:right="-284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4. </w:t>
      </w:r>
      <w:r w:rsidR="00883A9D">
        <w:rPr>
          <w:color w:val="050505"/>
          <w:sz w:val="28"/>
          <w:szCs w:val="28"/>
        </w:rPr>
        <w:t>Б</w:t>
      </w:r>
      <w:r w:rsidR="00883A9D" w:rsidRPr="00AD588F">
        <w:rPr>
          <w:color w:val="050505"/>
          <w:sz w:val="28"/>
          <w:szCs w:val="28"/>
        </w:rPr>
        <w:t>ыть опрятно одетыми, следить за своим внешним видом.</w:t>
      </w:r>
      <w:r w:rsidR="00883A9D">
        <w:rPr>
          <w:color w:val="050505"/>
          <w:sz w:val="28"/>
          <w:szCs w:val="28"/>
        </w:rPr>
        <w:t xml:space="preserve"> </w:t>
      </w:r>
      <w:r w:rsidR="00AD588F" w:rsidRPr="00AD588F">
        <w:rPr>
          <w:color w:val="050505"/>
          <w:sz w:val="28"/>
          <w:szCs w:val="28"/>
        </w:rPr>
        <w:t>Фо</w:t>
      </w:r>
      <w:r w:rsidR="007E1670">
        <w:rPr>
          <w:color w:val="050505"/>
          <w:sz w:val="28"/>
          <w:szCs w:val="28"/>
        </w:rPr>
        <w:t>рма одежды учащихся в Центр</w:t>
      </w:r>
      <w:r w:rsidR="00FA5EBA">
        <w:rPr>
          <w:color w:val="050505"/>
          <w:sz w:val="28"/>
          <w:szCs w:val="28"/>
        </w:rPr>
        <w:t>е</w:t>
      </w:r>
      <w:r w:rsidR="00AD588F" w:rsidRPr="00AD588F">
        <w:rPr>
          <w:color w:val="050505"/>
          <w:sz w:val="28"/>
          <w:szCs w:val="28"/>
        </w:rPr>
        <w:t xml:space="preserve"> – свободная. </w:t>
      </w:r>
    </w:p>
    <w:p w:rsidR="00B814B6" w:rsidRPr="00EA6F05" w:rsidRDefault="00667DAA" w:rsidP="00B814B6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Style w:val="FontStyle18"/>
          <w:b w:val="0"/>
          <w:sz w:val="28"/>
          <w:szCs w:val="28"/>
        </w:rPr>
        <w:lastRenderedPageBreak/>
        <w:t xml:space="preserve">4.1.5. </w:t>
      </w:r>
      <w:r w:rsidR="00B814B6" w:rsidRPr="00EA6F0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ережно и ответственно относиться к имуществу Центра, эффективно использовать оборудование и технику, поддерживать чистоту и порядок в зданиях и помещениях, соблюдать чистоту на территории Центра, экономно и эффективно использовать материалы, ресурсы, оборудование.</w:t>
      </w:r>
    </w:p>
    <w:p w:rsidR="00B814B6" w:rsidRPr="00EA6F05" w:rsidRDefault="00667DAA" w:rsidP="00B814B6">
      <w:pPr>
        <w:pStyle w:val="aa"/>
        <w:ind w:left="-142" w:right="-284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6. </w:t>
      </w:r>
      <w:r w:rsidR="00B814B6" w:rsidRPr="00EA6F05">
        <w:rPr>
          <w:color w:val="050505"/>
          <w:sz w:val="28"/>
          <w:szCs w:val="28"/>
        </w:rPr>
        <w:t>Уважать честь и достоинство других учащихся, сотрудников, окружающих во время пребывания в Центре и вне его в других общественных местах во время проведения занятий, мероприятий.</w:t>
      </w:r>
    </w:p>
    <w:p w:rsidR="007E1670" w:rsidRDefault="00667DAA" w:rsidP="00B814B6">
      <w:pPr>
        <w:pStyle w:val="aa"/>
        <w:ind w:left="-142" w:right="-142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7. </w:t>
      </w:r>
      <w:r w:rsidR="00AD588F" w:rsidRPr="00AD588F">
        <w:rPr>
          <w:color w:val="050505"/>
          <w:sz w:val="28"/>
          <w:szCs w:val="28"/>
        </w:rPr>
        <w:t>На занятиях иметь при себе необходимые для участия в образовательном процессе принадлежности и литературу, форму для специализированных занятий.</w:t>
      </w:r>
    </w:p>
    <w:p w:rsidR="007E1670" w:rsidRPr="00B814B6" w:rsidRDefault="00667DAA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Style w:val="FontStyle18"/>
          <w:b w:val="0"/>
          <w:sz w:val="28"/>
          <w:szCs w:val="28"/>
        </w:rPr>
        <w:t xml:space="preserve">4.1.8. </w:t>
      </w:r>
      <w:r w:rsidR="00B814B6" w:rsidRPr="00EA6F0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ести себя достойно, воздерживаться от действий, мешающих другим учащимся овладевать знаниями, соблюдать учебную дисциплину, своевременно и точно исполнять распоряжения администрации Центра, соблюдать требования по обеспечению безопасности в Центре.</w:t>
      </w:r>
    </w:p>
    <w:p w:rsidR="00B814B6" w:rsidRPr="00EA6F05" w:rsidRDefault="00667DAA" w:rsidP="00B814B6">
      <w:pPr>
        <w:ind w:left="-142" w:right="-142" w:firstLine="426"/>
        <w:jc w:val="both"/>
        <w:rPr>
          <w:rFonts w:ascii="Verdana" w:eastAsia="Times New Roman" w:hAnsi="Verdana" w:cs="Times New Roman"/>
          <w:color w:val="050505"/>
          <w:sz w:val="17"/>
          <w:szCs w:val="17"/>
          <w:lang w:eastAsia="ru-RU"/>
        </w:rPr>
      </w:pPr>
      <w:r>
        <w:rPr>
          <w:rStyle w:val="FontStyle18"/>
          <w:b w:val="0"/>
          <w:sz w:val="28"/>
          <w:szCs w:val="28"/>
        </w:rPr>
        <w:t xml:space="preserve">4.1.9. </w:t>
      </w:r>
      <w:r w:rsidR="00B814B6" w:rsidRPr="00EA6F0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.</w:t>
      </w:r>
    </w:p>
    <w:p w:rsidR="00B814B6" w:rsidRPr="00EA6F05" w:rsidRDefault="00667DAA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Style w:val="FontStyle18"/>
          <w:b w:val="0"/>
          <w:sz w:val="28"/>
          <w:szCs w:val="28"/>
        </w:rPr>
        <w:t xml:space="preserve">4.1.10. </w:t>
      </w:r>
      <w:r w:rsidR="00B814B6" w:rsidRPr="00EA6F0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владевать теоретическими и практическими знаниями в соответствии с установленными требованиями.</w:t>
      </w:r>
    </w:p>
    <w:p w:rsidR="00B814B6" w:rsidRPr="00EA6F05" w:rsidRDefault="00667DAA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Style w:val="FontStyle18"/>
          <w:b w:val="0"/>
          <w:sz w:val="28"/>
          <w:szCs w:val="28"/>
        </w:rPr>
        <w:t xml:space="preserve">4.1.11. </w:t>
      </w:r>
      <w:r w:rsidR="00B814B6" w:rsidRPr="00EA6F0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блюдать требования техники безопасности, санитарии и гигиены образовательного процесса, правила пожарной и электробезопасности.</w:t>
      </w:r>
    </w:p>
    <w:p w:rsidR="00452FDE" w:rsidRDefault="00452FDE" w:rsidP="00B814B6">
      <w:pPr>
        <w:pStyle w:val="aa"/>
        <w:ind w:left="-142" w:right="-142" w:firstLine="42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4.1.12. Предоставлять </w:t>
      </w:r>
      <w:r w:rsidR="00221432">
        <w:rPr>
          <w:rStyle w:val="FontStyle17"/>
          <w:sz w:val="28"/>
          <w:szCs w:val="28"/>
        </w:rPr>
        <w:t>медицинские документы, подтверждающие удовлетворительное состояние здоровья для занятий в объединениях по интересам.</w:t>
      </w:r>
    </w:p>
    <w:p w:rsidR="00B814B6" w:rsidRPr="00EA6F05" w:rsidRDefault="00B814B6" w:rsidP="00B814B6">
      <w:pPr>
        <w:ind w:left="-142" w:righ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4.1.13. </w:t>
      </w:r>
      <w:r w:rsidRPr="00EA6F0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 случае экстренной ситуации, связанной с обнаружением любой опасности жизни и здоровью, незамедлительно сообщить об этом педагогу, любому сотруднику Центра.</w:t>
      </w:r>
    </w:p>
    <w:p w:rsidR="00B814B6" w:rsidRDefault="00B814B6" w:rsidP="00B814B6">
      <w:pPr>
        <w:pStyle w:val="point"/>
        <w:ind w:left="-142" w:right="-142" w:firstLine="426"/>
        <w:rPr>
          <w:sz w:val="28"/>
          <w:szCs w:val="28"/>
        </w:rPr>
      </w:pPr>
      <w:r>
        <w:rPr>
          <w:sz w:val="28"/>
          <w:szCs w:val="28"/>
        </w:rPr>
        <w:t xml:space="preserve">4.1.14. </w:t>
      </w:r>
      <w:r w:rsidRPr="00EA6F05">
        <w:rPr>
          <w:sz w:val="28"/>
          <w:szCs w:val="28"/>
        </w:rPr>
        <w:t>Иные обязанности обучающихся устанавливаются Кодексом Республики Беларусь об образовании, иными актами законодательства, учредительными документами и иными локальными нормативными правовыми актами Центра.</w:t>
      </w:r>
    </w:p>
    <w:p w:rsidR="008E063E" w:rsidRPr="00BA5CC2" w:rsidRDefault="00667DAA" w:rsidP="00FA5EB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21432">
        <w:rPr>
          <w:sz w:val="28"/>
          <w:szCs w:val="28"/>
        </w:rPr>
        <w:t xml:space="preserve">В   Центре </w:t>
      </w:r>
      <w:r w:rsidR="008E063E" w:rsidRPr="00F66567">
        <w:rPr>
          <w:b/>
          <w:sz w:val="28"/>
          <w:szCs w:val="28"/>
        </w:rPr>
        <w:t>запрещается</w:t>
      </w:r>
      <w:r w:rsidR="008E063E" w:rsidRPr="00BA5CC2">
        <w:rPr>
          <w:sz w:val="28"/>
          <w:szCs w:val="28"/>
        </w:rPr>
        <w:t>:</w:t>
      </w:r>
    </w:p>
    <w:p w:rsidR="0020318A" w:rsidRDefault="00B254F4" w:rsidP="00221432">
      <w:pPr>
        <w:pStyle w:val="a3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667DAA" w:rsidRPr="00BA5CC2">
        <w:rPr>
          <w:sz w:val="28"/>
          <w:szCs w:val="28"/>
        </w:rPr>
        <w:t>Пропу</w:t>
      </w:r>
      <w:r w:rsidR="00622795" w:rsidRPr="00BA5CC2">
        <w:rPr>
          <w:sz w:val="28"/>
          <w:szCs w:val="28"/>
        </w:rPr>
        <w:t>скать занятия,</w:t>
      </w:r>
      <w:r w:rsidR="008E063E" w:rsidRPr="00BA5CC2">
        <w:rPr>
          <w:sz w:val="28"/>
          <w:szCs w:val="28"/>
        </w:rPr>
        <w:t xml:space="preserve"> опаздывать к их началу</w:t>
      </w:r>
      <w:r w:rsidR="00622795" w:rsidRPr="00BA5CC2">
        <w:rPr>
          <w:sz w:val="28"/>
          <w:szCs w:val="28"/>
        </w:rPr>
        <w:t xml:space="preserve">, уходить с занятий </w:t>
      </w:r>
      <w:r w:rsidR="008E063E" w:rsidRPr="00BA5CC2">
        <w:rPr>
          <w:sz w:val="28"/>
          <w:szCs w:val="28"/>
        </w:rPr>
        <w:t xml:space="preserve">без </w:t>
      </w:r>
      <w:r w:rsidR="0067647E" w:rsidRPr="00BA5CC2">
        <w:rPr>
          <w:sz w:val="28"/>
          <w:szCs w:val="28"/>
        </w:rPr>
        <w:t>уважительной</w:t>
      </w:r>
      <w:r w:rsidR="008E063E" w:rsidRPr="00BA5CC2">
        <w:rPr>
          <w:sz w:val="28"/>
          <w:szCs w:val="28"/>
        </w:rPr>
        <w:t xml:space="preserve"> причин</w:t>
      </w:r>
      <w:r w:rsidR="00622795" w:rsidRPr="00BA5CC2">
        <w:rPr>
          <w:sz w:val="28"/>
          <w:szCs w:val="28"/>
        </w:rPr>
        <w:t>ы</w:t>
      </w:r>
      <w:r w:rsidR="003B0381" w:rsidRPr="00BA5CC2">
        <w:rPr>
          <w:sz w:val="28"/>
          <w:szCs w:val="28"/>
        </w:rPr>
        <w:t xml:space="preserve">. Уход с занятий возможен только с </w:t>
      </w:r>
      <w:r w:rsidR="00622795" w:rsidRPr="00BA5CC2">
        <w:rPr>
          <w:sz w:val="28"/>
          <w:szCs w:val="28"/>
        </w:rPr>
        <w:t>письменного разрешения от законных представителей</w:t>
      </w:r>
      <w:r>
        <w:rPr>
          <w:sz w:val="28"/>
          <w:szCs w:val="28"/>
        </w:rPr>
        <w:t>.</w:t>
      </w:r>
    </w:p>
    <w:p w:rsidR="0020318A" w:rsidRDefault="00B254F4" w:rsidP="00221432">
      <w:pPr>
        <w:pStyle w:val="a3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BA5CC2">
        <w:rPr>
          <w:sz w:val="28"/>
          <w:szCs w:val="28"/>
        </w:rPr>
        <w:t xml:space="preserve">Приходить </w:t>
      </w:r>
      <w:r w:rsidR="008E063E" w:rsidRPr="00BA5CC2">
        <w:rPr>
          <w:sz w:val="28"/>
          <w:szCs w:val="28"/>
        </w:rPr>
        <w:t>в состоянии алкогольного, на</w:t>
      </w:r>
      <w:r w:rsidR="00AF2B40" w:rsidRPr="00BA5CC2">
        <w:rPr>
          <w:sz w:val="28"/>
          <w:szCs w:val="28"/>
        </w:rPr>
        <w:t>ркотического, психотропного или</w:t>
      </w:r>
      <w:r w:rsidR="00561C51" w:rsidRPr="00BA5CC2">
        <w:rPr>
          <w:sz w:val="28"/>
          <w:szCs w:val="28"/>
        </w:rPr>
        <w:t xml:space="preserve"> </w:t>
      </w:r>
      <w:r w:rsidR="0067647E" w:rsidRPr="00BA5CC2">
        <w:rPr>
          <w:sz w:val="28"/>
          <w:szCs w:val="28"/>
        </w:rPr>
        <w:t>токсического</w:t>
      </w:r>
      <w:r w:rsidR="008E063E" w:rsidRPr="00BA5CC2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>.</w:t>
      </w:r>
    </w:p>
    <w:p w:rsidR="00BD032C" w:rsidRDefault="00B254F4" w:rsidP="00221432">
      <w:pPr>
        <w:pStyle w:val="a3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BA5CC2">
        <w:rPr>
          <w:sz w:val="28"/>
          <w:szCs w:val="28"/>
        </w:rPr>
        <w:t xml:space="preserve">Курить </w:t>
      </w:r>
      <w:r w:rsidR="008E063E" w:rsidRPr="00BA5CC2">
        <w:rPr>
          <w:sz w:val="28"/>
          <w:szCs w:val="28"/>
        </w:rPr>
        <w:t xml:space="preserve">во всех помещениях и на </w:t>
      </w:r>
      <w:r w:rsidR="009F6EF4" w:rsidRPr="00BA5CC2">
        <w:rPr>
          <w:sz w:val="28"/>
          <w:szCs w:val="28"/>
        </w:rPr>
        <w:t xml:space="preserve">прилегающей </w:t>
      </w:r>
      <w:r w:rsidR="00221432">
        <w:rPr>
          <w:sz w:val="28"/>
          <w:szCs w:val="28"/>
        </w:rPr>
        <w:t xml:space="preserve">территории; </w:t>
      </w:r>
      <w:r w:rsidR="008E063E" w:rsidRPr="00511015">
        <w:rPr>
          <w:sz w:val="28"/>
          <w:szCs w:val="28"/>
        </w:rPr>
        <w:t>являться на занятия в неопрятном виде (одежда, обувь, волосы)</w:t>
      </w:r>
      <w:r>
        <w:rPr>
          <w:sz w:val="28"/>
          <w:szCs w:val="28"/>
        </w:rPr>
        <w:t>.</w:t>
      </w:r>
    </w:p>
    <w:p w:rsidR="00667DAA" w:rsidRDefault="00B254F4" w:rsidP="00221432">
      <w:pPr>
        <w:pStyle w:val="a3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511015">
        <w:rPr>
          <w:sz w:val="28"/>
          <w:szCs w:val="28"/>
        </w:rPr>
        <w:t>Кричать</w:t>
      </w:r>
      <w:r w:rsidR="008E063E" w:rsidRPr="00511015">
        <w:rPr>
          <w:sz w:val="28"/>
          <w:szCs w:val="28"/>
        </w:rPr>
        <w:t>, выяснять взаимные отношения на повышенных тонах, сквернословить</w:t>
      </w:r>
      <w:r>
        <w:rPr>
          <w:sz w:val="28"/>
          <w:szCs w:val="28"/>
        </w:rPr>
        <w:t>.</w:t>
      </w:r>
    </w:p>
    <w:p w:rsidR="00622795" w:rsidRPr="00667DAA" w:rsidRDefault="00B254F4" w:rsidP="00221432">
      <w:pPr>
        <w:pStyle w:val="a3"/>
        <w:spacing w:before="0" w:beforeAutospacing="0" w:after="0" w:afterAutospacing="0"/>
        <w:ind w:right="-284" w:firstLine="284"/>
        <w:jc w:val="both"/>
        <w:rPr>
          <w:rStyle w:val="FontStyle1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511015">
        <w:rPr>
          <w:sz w:val="28"/>
          <w:szCs w:val="28"/>
        </w:rPr>
        <w:t>Развязывать</w:t>
      </w:r>
      <w:r w:rsidR="00622795" w:rsidRPr="00511015">
        <w:rPr>
          <w:sz w:val="28"/>
          <w:szCs w:val="28"/>
        </w:rPr>
        <w:t>, провоцировать драки на территории Центра и участ</w:t>
      </w:r>
      <w:r w:rsidR="00622795">
        <w:rPr>
          <w:sz w:val="28"/>
          <w:szCs w:val="28"/>
        </w:rPr>
        <w:t>вовать в них</w:t>
      </w:r>
      <w:r>
        <w:rPr>
          <w:sz w:val="28"/>
          <w:szCs w:val="28"/>
        </w:rPr>
        <w:t>.</w:t>
      </w:r>
    </w:p>
    <w:p w:rsidR="00667DAA" w:rsidRDefault="00B254F4" w:rsidP="00221432">
      <w:pPr>
        <w:pStyle w:val="aa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Pr="00511015">
        <w:rPr>
          <w:sz w:val="28"/>
          <w:szCs w:val="28"/>
        </w:rPr>
        <w:t xml:space="preserve">Унижать </w:t>
      </w:r>
      <w:r w:rsidR="00667DAA">
        <w:rPr>
          <w:sz w:val="28"/>
          <w:szCs w:val="28"/>
        </w:rPr>
        <w:t>честь и достоинство друг друга</w:t>
      </w:r>
      <w:r>
        <w:rPr>
          <w:sz w:val="28"/>
          <w:szCs w:val="28"/>
        </w:rPr>
        <w:t>.</w:t>
      </w:r>
    </w:p>
    <w:p w:rsidR="00B254F4" w:rsidRDefault="00B254F4" w:rsidP="00221432">
      <w:pPr>
        <w:pStyle w:val="aa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AF2B40">
        <w:rPr>
          <w:sz w:val="28"/>
          <w:szCs w:val="28"/>
        </w:rPr>
        <w:t xml:space="preserve">Осуществлять </w:t>
      </w:r>
      <w:r w:rsidR="008E063E" w:rsidRPr="00AF2B40">
        <w:rPr>
          <w:sz w:val="28"/>
          <w:szCs w:val="28"/>
        </w:rPr>
        <w:t xml:space="preserve">деятельность политических партий и других общественных организаций, имеющих политические цели, деятельность которых идёт вразрез с </w:t>
      </w:r>
      <w:r w:rsidR="008E063E" w:rsidRPr="00AF2B40">
        <w:rPr>
          <w:sz w:val="28"/>
          <w:szCs w:val="28"/>
        </w:rPr>
        <w:lastRenderedPageBreak/>
        <w:t xml:space="preserve">государственной политикой, а также деятельность </w:t>
      </w:r>
      <w:r w:rsidR="009F6EF4">
        <w:rPr>
          <w:sz w:val="28"/>
          <w:szCs w:val="28"/>
        </w:rPr>
        <w:t>религи</w:t>
      </w:r>
      <w:r w:rsidR="008E063E" w:rsidRPr="00AF2B40">
        <w:rPr>
          <w:sz w:val="28"/>
          <w:szCs w:val="28"/>
        </w:rPr>
        <w:t>озных объединений</w:t>
      </w:r>
      <w:r>
        <w:rPr>
          <w:sz w:val="28"/>
          <w:szCs w:val="28"/>
        </w:rPr>
        <w:t>.</w:t>
      </w:r>
    </w:p>
    <w:p w:rsidR="00221432" w:rsidRDefault="00B254F4" w:rsidP="00221432">
      <w:pPr>
        <w:pStyle w:val="aa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8. </w:t>
      </w:r>
      <w:r w:rsidRPr="00511015">
        <w:rPr>
          <w:sz w:val="28"/>
          <w:szCs w:val="28"/>
        </w:rPr>
        <w:t xml:space="preserve">Приносить </w:t>
      </w:r>
      <w:r w:rsidR="008E063E" w:rsidRPr="00511015">
        <w:rPr>
          <w:sz w:val="28"/>
          <w:szCs w:val="28"/>
        </w:rPr>
        <w:t xml:space="preserve">в </w:t>
      </w:r>
      <w:r w:rsidR="009F6EF4">
        <w:rPr>
          <w:sz w:val="28"/>
          <w:szCs w:val="28"/>
        </w:rPr>
        <w:t>учреждение</w:t>
      </w:r>
      <w:r w:rsidR="008E063E" w:rsidRPr="00511015">
        <w:rPr>
          <w:sz w:val="28"/>
          <w:szCs w:val="28"/>
        </w:rPr>
        <w:t xml:space="preserve"> опасные предметы: оружие, боеприпасы, петарды</w:t>
      </w:r>
      <w:r>
        <w:rPr>
          <w:sz w:val="28"/>
          <w:szCs w:val="28"/>
        </w:rPr>
        <w:t>.</w:t>
      </w:r>
      <w:r w:rsidR="008E063E" w:rsidRPr="00511015">
        <w:rPr>
          <w:sz w:val="28"/>
          <w:szCs w:val="28"/>
        </w:rPr>
        <w:t xml:space="preserve"> </w:t>
      </w:r>
    </w:p>
    <w:p w:rsidR="00667DAA" w:rsidRDefault="00B254F4" w:rsidP="00221432">
      <w:pPr>
        <w:pStyle w:val="aa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9. </w:t>
      </w:r>
      <w:r w:rsidR="003D42AB">
        <w:rPr>
          <w:sz w:val="28"/>
          <w:szCs w:val="28"/>
        </w:rPr>
        <w:t xml:space="preserve"> </w:t>
      </w:r>
      <w:r w:rsidR="00221432">
        <w:rPr>
          <w:sz w:val="28"/>
          <w:szCs w:val="28"/>
        </w:rPr>
        <w:t xml:space="preserve">Применять </w:t>
      </w:r>
      <w:r w:rsidR="008E063E" w:rsidRPr="00511015">
        <w:rPr>
          <w:sz w:val="28"/>
          <w:szCs w:val="28"/>
        </w:rPr>
        <w:t>или угрожать применением средств самозащиты</w:t>
      </w:r>
      <w:r>
        <w:rPr>
          <w:sz w:val="28"/>
          <w:szCs w:val="28"/>
        </w:rPr>
        <w:t>.</w:t>
      </w:r>
    </w:p>
    <w:p w:rsidR="00667DAA" w:rsidRDefault="00B254F4" w:rsidP="00221432">
      <w:pPr>
        <w:pStyle w:val="aa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</w:t>
      </w:r>
      <w:r w:rsidRPr="00AB5111">
        <w:rPr>
          <w:color w:val="050505"/>
          <w:sz w:val="28"/>
          <w:szCs w:val="28"/>
        </w:rPr>
        <w:t xml:space="preserve">Играть </w:t>
      </w:r>
      <w:r w:rsidR="00AB5111" w:rsidRPr="00AB5111">
        <w:rPr>
          <w:color w:val="050505"/>
          <w:sz w:val="28"/>
          <w:szCs w:val="28"/>
        </w:rPr>
        <w:t>в азартные игры (например, карты и т.п.)</w:t>
      </w:r>
      <w:r>
        <w:rPr>
          <w:color w:val="050505"/>
          <w:sz w:val="28"/>
          <w:szCs w:val="28"/>
        </w:rPr>
        <w:t>.</w:t>
      </w:r>
    </w:p>
    <w:p w:rsidR="00AB5111" w:rsidRPr="00667DAA" w:rsidRDefault="00B254F4" w:rsidP="00221432">
      <w:pPr>
        <w:pStyle w:val="aa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1. </w:t>
      </w:r>
      <w:r w:rsidRPr="00AB5111">
        <w:rPr>
          <w:color w:val="050505"/>
          <w:sz w:val="28"/>
          <w:szCs w:val="28"/>
        </w:rPr>
        <w:t xml:space="preserve">Приводить </w:t>
      </w:r>
      <w:r w:rsidR="00AB5111" w:rsidRPr="00AB5111">
        <w:rPr>
          <w:color w:val="050505"/>
          <w:sz w:val="28"/>
          <w:szCs w:val="28"/>
        </w:rPr>
        <w:t>или приносить в учреждение животных</w:t>
      </w:r>
      <w:r>
        <w:rPr>
          <w:color w:val="050505"/>
          <w:sz w:val="28"/>
          <w:szCs w:val="28"/>
        </w:rPr>
        <w:t>.</w:t>
      </w:r>
    </w:p>
    <w:p w:rsidR="00667DAA" w:rsidRDefault="00B254F4" w:rsidP="00221432">
      <w:pPr>
        <w:pStyle w:val="aa"/>
        <w:ind w:right="-284" w:firstLine="284"/>
        <w:jc w:val="both"/>
        <w:rPr>
          <w:color w:val="050505"/>
          <w:sz w:val="28"/>
          <w:szCs w:val="28"/>
        </w:rPr>
      </w:pPr>
      <w:r>
        <w:rPr>
          <w:sz w:val="28"/>
          <w:szCs w:val="28"/>
        </w:rPr>
        <w:t xml:space="preserve">4.2.12. </w:t>
      </w:r>
      <w:r w:rsidRPr="00AB5111">
        <w:rPr>
          <w:color w:val="050505"/>
          <w:sz w:val="28"/>
          <w:szCs w:val="28"/>
        </w:rPr>
        <w:t xml:space="preserve">Производить </w:t>
      </w:r>
      <w:r w:rsidR="00AB5111" w:rsidRPr="00AB5111">
        <w:rPr>
          <w:color w:val="050505"/>
          <w:sz w:val="28"/>
          <w:szCs w:val="28"/>
        </w:rPr>
        <w:t>любые изменения в аппаратном или программном обеспечении компьютеров</w:t>
      </w:r>
      <w:r>
        <w:rPr>
          <w:color w:val="050505"/>
          <w:sz w:val="28"/>
          <w:szCs w:val="28"/>
        </w:rPr>
        <w:t>.</w:t>
      </w:r>
    </w:p>
    <w:p w:rsidR="0020318A" w:rsidRDefault="004A7D3C" w:rsidP="00221432">
      <w:pPr>
        <w:pStyle w:val="aa"/>
        <w:ind w:right="-284" w:firstLine="284"/>
        <w:jc w:val="both"/>
        <w:rPr>
          <w:color w:val="050505"/>
          <w:sz w:val="28"/>
          <w:szCs w:val="28"/>
        </w:rPr>
      </w:pPr>
      <w:r>
        <w:rPr>
          <w:sz w:val="28"/>
          <w:szCs w:val="28"/>
        </w:rPr>
        <w:t>4.2.13</w:t>
      </w:r>
      <w:r w:rsidR="00B254F4">
        <w:rPr>
          <w:sz w:val="28"/>
          <w:szCs w:val="28"/>
        </w:rPr>
        <w:t xml:space="preserve">. </w:t>
      </w:r>
      <w:r w:rsidR="00B254F4">
        <w:rPr>
          <w:color w:val="050505"/>
          <w:sz w:val="28"/>
          <w:szCs w:val="28"/>
        </w:rPr>
        <w:t xml:space="preserve">Использовать </w:t>
      </w:r>
      <w:r w:rsidR="00B23054">
        <w:rPr>
          <w:color w:val="050505"/>
          <w:sz w:val="28"/>
          <w:szCs w:val="28"/>
        </w:rPr>
        <w:t>в качестве сигнала вызова звуковые фразы, оскорбительные для окружающих (нецензурная лексика, грубые и резкие выражения</w:t>
      </w:r>
      <w:r w:rsidR="005036DC">
        <w:rPr>
          <w:color w:val="050505"/>
          <w:sz w:val="28"/>
          <w:szCs w:val="28"/>
        </w:rPr>
        <w:t xml:space="preserve"> и неприличные звуки</w:t>
      </w:r>
      <w:r w:rsidR="00B23054">
        <w:rPr>
          <w:color w:val="050505"/>
          <w:sz w:val="28"/>
          <w:szCs w:val="28"/>
        </w:rPr>
        <w:t>)</w:t>
      </w:r>
      <w:r w:rsidR="00D515FC">
        <w:rPr>
          <w:color w:val="050505"/>
          <w:sz w:val="28"/>
          <w:szCs w:val="28"/>
        </w:rPr>
        <w:t>.</w:t>
      </w:r>
    </w:p>
    <w:p w:rsidR="00221432" w:rsidRPr="00D515FC" w:rsidRDefault="00221432" w:rsidP="00221432">
      <w:pPr>
        <w:pStyle w:val="aa"/>
        <w:ind w:right="-284" w:firstLine="284"/>
        <w:jc w:val="both"/>
        <w:rPr>
          <w:color w:val="050505"/>
          <w:sz w:val="28"/>
          <w:szCs w:val="28"/>
        </w:rPr>
      </w:pPr>
    </w:p>
    <w:p w:rsidR="004A7D3C" w:rsidRDefault="004A7D3C" w:rsidP="004A7D3C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C25C1">
        <w:rPr>
          <w:b/>
          <w:sz w:val="28"/>
          <w:szCs w:val="28"/>
        </w:rPr>
        <w:t>.</w:t>
      </w:r>
      <w:r w:rsidR="00221432">
        <w:rPr>
          <w:b/>
          <w:sz w:val="28"/>
          <w:szCs w:val="28"/>
        </w:rPr>
        <w:t xml:space="preserve"> </w:t>
      </w:r>
      <w:r w:rsidRPr="00CC25C1">
        <w:rPr>
          <w:b/>
          <w:sz w:val="28"/>
          <w:szCs w:val="28"/>
        </w:rPr>
        <w:t>ПРАВА УЧАЩИХСЯ ЦЕНТРА</w:t>
      </w:r>
    </w:p>
    <w:p w:rsidR="00221432" w:rsidRPr="00CC25C1" w:rsidRDefault="00221432" w:rsidP="004A7D3C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</w:p>
    <w:p w:rsidR="004A7D3C" w:rsidRPr="00CC25C1" w:rsidRDefault="00AE1A62" w:rsidP="004A7D3C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7D3C" w:rsidRPr="00CC25C1">
        <w:rPr>
          <w:rFonts w:ascii="Times New Roman" w:hAnsi="Times New Roman"/>
          <w:sz w:val="28"/>
          <w:szCs w:val="28"/>
        </w:rPr>
        <w:t xml:space="preserve">.1. Обучающиеся Центра </w:t>
      </w:r>
      <w:r w:rsidR="004A7D3C" w:rsidRPr="00CC25C1">
        <w:rPr>
          <w:rFonts w:ascii="Times New Roman" w:hAnsi="Times New Roman"/>
          <w:b/>
          <w:sz w:val="28"/>
          <w:szCs w:val="28"/>
        </w:rPr>
        <w:t>имеют право</w:t>
      </w:r>
      <w:r w:rsidR="004A7D3C" w:rsidRPr="00CC25C1">
        <w:rPr>
          <w:rFonts w:ascii="Times New Roman" w:hAnsi="Times New Roman"/>
          <w:sz w:val="28"/>
          <w:szCs w:val="28"/>
        </w:rPr>
        <w:t xml:space="preserve"> на:</w:t>
      </w:r>
    </w:p>
    <w:p w:rsidR="004A7D3C" w:rsidRPr="00CC25C1" w:rsidRDefault="00AE1A62" w:rsidP="00221432">
      <w:pPr>
        <w:pStyle w:val="a5"/>
        <w:ind w:right="-28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7D3C">
        <w:rPr>
          <w:rFonts w:ascii="Times New Roman" w:hAnsi="Times New Roman"/>
          <w:sz w:val="28"/>
          <w:szCs w:val="28"/>
        </w:rPr>
        <w:t>.1.1.</w:t>
      </w:r>
      <w:r w:rsidR="00221432">
        <w:rPr>
          <w:rFonts w:ascii="Times New Roman" w:hAnsi="Times New Roman"/>
          <w:sz w:val="28"/>
          <w:szCs w:val="28"/>
        </w:rPr>
        <w:t xml:space="preserve"> </w:t>
      </w:r>
      <w:r w:rsidR="004A7D3C">
        <w:rPr>
          <w:rFonts w:ascii="Times New Roman" w:hAnsi="Times New Roman"/>
          <w:sz w:val="28"/>
          <w:szCs w:val="28"/>
        </w:rPr>
        <w:t>П</w:t>
      </w:r>
      <w:r w:rsidR="004A7D3C" w:rsidRPr="00CC25C1">
        <w:rPr>
          <w:rFonts w:ascii="Times New Roman" w:hAnsi="Times New Roman"/>
          <w:sz w:val="28"/>
          <w:szCs w:val="28"/>
        </w:rPr>
        <w:t xml:space="preserve">олучение образования в </w:t>
      </w:r>
      <w:r w:rsidR="00221432">
        <w:rPr>
          <w:rFonts w:ascii="Times New Roman" w:hAnsi="Times New Roman"/>
          <w:sz w:val="28"/>
          <w:szCs w:val="28"/>
        </w:rPr>
        <w:t xml:space="preserve">соответствии с образовательным </w:t>
      </w:r>
      <w:r w:rsidR="004A7D3C" w:rsidRPr="00CC25C1">
        <w:rPr>
          <w:rFonts w:ascii="Times New Roman" w:hAnsi="Times New Roman"/>
          <w:sz w:val="28"/>
          <w:szCs w:val="28"/>
        </w:rPr>
        <w:t>программами Центра</w:t>
      </w:r>
      <w:r w:rsidR="004A7D3C">
        <w:rPr>
          <w:rFonts w:ascii="Times New Roman" w:hAnsi="Times New Roman"/>
          <w:sz w:val="28"/>
          <w:szCs w:val="28"/>
        </w:rPr>
        <w:t>.</w:t>
      </w:r>
    </w:p>
    <w:p w:rsidR="004A7D3C" w:rsidRPr="00CC25C1" w:rsidRDefault="004A7D3C" w:rsidP="004A7D3C">
      <w:pPr>
        <w:pStyle w:val="a5"/>
        <w:ind w:left="-142" w:right="-28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A62">
        <w:rPr>
          <w:rFonts w:ascii="Times New Roman" w:hAnsi="Times New Roman"/>
          <w:color w:val="050505"/>
          <w:sz w:val="28"/>
          <w:szCs w:val="28"/>
        </w:rPr>
        <w:t xml:space="preserve"> 5</w:t>
      </w:r>
      <w:r>
        <w:rPr>
          <w:rFonts w:ascii="Times New Roman" w:hAnsi="Times New Roman"/>
          <w:color w:val="050505"/>
          <w:sz w:val="28"/>
          <w:szCs w:val="28"/>
        </w:rPr>
        <w:t>.1.2.</w:t>
      </w:r>
      <w:r w:rsidR="00221432">
        <w:rPr>
          <w:rFonts w:ascii="Times New Roman" w:hAnsi="Times New Roman"/>
          <w:color w:val="050505"/>
          <w:sz w:val="28"/>
          <w:szCs w:val="28"/>
        </w:rPr>
        <w:t xml:space="preserve"> </w:t>
      </w:r>
      <w:r>
        <w:rPr>
          <w:rFonts w:ascii="Times New Roman" w:hAnsi="Times New Roman"/>
          <w:color w:val="050505"/>
          <w:sz w:val="28"/>
          <w:szCs w:val="28"/>
        </w:rPr>
        <w:t>О</w:t>
      </w:r>
      <w:r w:rsidRPr="00CC25C1">
        <w:rPr>
          <w:rFonts w:ascii="Times New Roman" w:hAnsi="Times New Roman"/>
          <w:color w:val="050505"/>
          <w:sz w:val="28"/>
          <w:szCs w:val="28"/>
        </w:rPr>
        <w:t xml:space="preserve">бучение по индивидуальной программе дополнительного образования детей и </w:t>
      </w:r>
      <w:r>
        <w:rPr>
          <w:rFonts w:ascii="Times New Roman" w:hAnsi="Times New Roman"/>
          <w:color w:val="050505"/>
          <w:sz w:val="28"/>
          <w:szCs w:val="28"/>
        </w:rPr>
        <w:t xml:space="preserve"> </w:t>
      </w:r>
      <w:r w:rsidRPr="00CC25C1">
        <w:rPr>
          <w:rFonts w:ascii="Times New Roman" w:hAnsi="Times New Roman"/>
          <w:color w:val="050505"/>
          <w:sz w:val="28"/>
          <w:szCs w:val="28"/>
        </w:rPr>
        <w:t>молодежи</w:t>
      </w:r>
      <w:r>
        <w:rPr>
          <w:rFonts w:ascii="Times New Roman" w:hAnsi="Times New Roman"/>
          <w:color w:val="050505"/>
          <w:sz w:val="28"/>
          <w:szCs w:val="28"/>
        </w:rPr>
        <w:t>.</w:t>
      </w:r>
    </w:p>
    <w:p w:rsidR="004A7D3C" w:rsidRPr="00CC25C1" w:rsidRDefault="00AE1A62" w:rsidP="004A7D3C">
      <w:pPr>
        <w:pStyle w:val="underpoint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3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О</w:t>
      </w:r>
      <w:r w:rsidR="004A7D3C" w:rsidRPr="00CC25C1">
        <w:rPr>
          <w:sz w:val="28"/>
          <w:szCs w:val="28"/>
        </w:rPr>
        <w:t xml:space="preserve">бучение в одном или нескольких </w:t>
      </w:r>
      <w:r w:rsidR="004A7D3C">
        <w:rPr>
          <w:sz w:val="28"/>
          <w:szCs w:val="28"/>
        </w:rPr>
        <w:t>объединениях по интересам.</w:t>
      </w:r>
    </w:p>
    <w:p w:rsidR="004A7D3C" w:rsidRPr="00511015" w:rsidRDefault="00AE1A62" w:rsidP="004A7D3C">
      <w:pPr>
        <w:pStyle w:val="underpoint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4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П</w:t>
      </w:r>
      <w:r w:rsidR="004A7D3C" w:rsidRPr="00CC25C1">
        <w:rPr>
          <w:sz w:val="28"/>
          <w:szCs w:val="28"/>
        </w:rPr>
        <w:t>олучение платных услуг в сфер</w:t>
      </w:r>
      <w:r w:rsidR="004A7D3C">
        <w:rPr>
          <w:sz w:val="28"/>
          <w:szCs w:val="28"/>
        </w:rPr>
        <w:t>е образования.</w:t>
      </w:r>
    </w:p>
    <w:p w:rsidR="004A7D3C" w:rsidRPr="00511015" w:rsidRDefault="00AE1A62" w:rsidP="004A7D3C">
      <w:pPr>
        <w:pStyle w:val="point"/>
        <w:ind w:left="-142" w:right="-1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5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П</w:t>
      </w:r>
      <w:r w:rsidR="004A7D3C" w:rsidRPr="00511015">
        <w:rPr>
          <w:sz w:val="28"/>
          <w:szCs w:val="28"/>
        </w:rPr>
        <w:t>олучение свидетельства  о дополнительном образовании детей и молодежи в результате освоения содержания образовательной</w:t>
      </w:r>
      <w:r w:rsidR="004A7D3C">
        <w:rPr>
          <w:sz w:val="28"/>
          <w:szCs w:val="28"/>
        </w:rPr>
        <w:t xml:space="preserve"> программы на повышенном уровне.</w:t>
      </w:r>
    </w:p>
    <w:p w:rsidR="004A7D3C" w:rsidRPr="00511015" w:rsidRDefault="00AE1A62" w:rsidP="004A7D3C">
      <w:pPr>
        <w:pStyle w:val="point"/>
        <w:ind w:left="-142" w:right="-1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6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П</w:t>
      </w:r>
      <w:r w:rsidR="004A7D3C" w:rsidRPr="00511015">
        <w:rPr>
          <w:sz w:val="28"/>
          <w:szCs w:val="28"/>
        </w:rPr>
        <w:t>олучение сертификата, подписанного директором Центра в результате освоения содержания образователь</w:t>
      </w:r>
      <w:r w:rsidR="004A7D3C">
        <w:rPr>
          <w:sz w:val="28"/>
          <w:szCs w:val="28"/>
        </w:rPr>
        <w:t>ной программы на базовом уровне.</w:t>
      </w:r>
    </w:p>
    <w:p w:rsidR="004A7D3C" w:rsidRPr="00511015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7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У</w:t>
      </w:r>
      <w:r w:rsidR="004A7D3C" w:rsidRPr="00511015">
        <w:rPr>
          <w:sz w:val="28"/>
          <w:szCs w:val="28"/>
        </w:rPr>
        <w:t xml:space="preserve">частие в </w:t>
      </w:r>
      <w:r w:rsidR="00221432">
        <w:rPr>
          <w:sz w:val="28"/>
          <w:szCs w:val="28"/>
        </w:rPr>
        <w:t xml:space="preserve">походах, экскурсиях, </w:t>
      </w:r>
      <w:r w:rsidR="004A7D3C" w:rsidRPr="00511015">
        <w:rPr>
          <w:sz w:val="28"/>
          <w:szCs w:val="28"/>
        </w:rPr>
        <w:t>конкурсах, турнирах, фестивалях, конференциях, семинарах и других образовательных мероприятиях, спортивно-массовой, общественной, научной, эксперименталь</w:t>
      </w:r>
      <w:r w:rsidR="004A7D3C">
        <w:rPr>
          <w:sz w:val="28"/>
          <w:szCs w:val="28"/>
        </w:rPr>
        <w:t>ной, инновационной деятельности.</w:t>
      </w:r>
    </w:p>
    <w:p w:rsidR="004A7D3C" w:rsidRPr="00511015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8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О</w:t>
      </w:r>
      <w:r w:rsidR="004A7D3C" w:rsidRPr="00511015">
        <w:rPr>
          <w:sz w:val="28"/>
          <w:szCs w:val="28"/>
        </w:rPr>
        <w:t>знакомление со свидетельством о государственной регистрации, учредительными документами, а также с учебно-</w:t>
      </w:r>
      <w:r w:rsidR="004A7D3C">
        <w:rPr>
          <w:sz w:val="28"/>
          <w:szCs w:val="28"/>
        </w:rPr>
        <w:t>программной документацией.</w:t>
      </w:r>
    </w:p>
    <w:p w:rsidR="004A7D3C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9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У</w:t>
      </w:r>
      <w:r w:rsidR="004A7D3C" w:rsidRPr="00511015">
        <w:rPr>
          <w:sz w:val="28"/>
          <w:szCs w:val="28"/>
        </w:rPr>
        <w:t>частие в молодежных и иных общественных объединениях, деятельность которых н</w:t>
      </w:r>
      <w:r w:rsidR="004A7D3C">
        <w:rPr>
          <w:sz w:val="28"/>
          <w:szCs w:val="28"/>
        </w:rPr>
        <w:t>е противоречит законодательству.</w:t>
      </w:r>
    </w:p>
    <w:p w:rsidR="004A7D3C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0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Участие в управлении Центром.</w:t>
      </w:r>
    </w:p>
    <w:p w:rsidR="004A7D3C" w:rsidRPr="001553DB" w:rsidRDefault="00AE1A62" w:rsidP="004A7D3C">
      <w:pPr>
        <w:pStyle w:val="underpoint"/>
        <w:ind w:left="-142" w:firstLine="426"/>
        <w:rPr>
          <w:sz w:val="28"/>
          <w:szCs w:val="28"/>
        </w:rPr>
      </w:pPr>
      <w:r w:rsidRPr="001553DB">
        <w:rPr>
          <w:color w:val="050505"/>
          <w:sz w:val="28"/>
          <w:szCs w:val="28"/>
        </w:rPr>
        <w:t>5</w:t>
      </w:r>
      <w:r w:rsidR="004A7D3C" w:rsidRPr="001553DB">
        <w:rPr>
          <w:color w:val="050505"/>
          <w:sz w:val="28"/>
          <w:szCs w:val="28"/>
        </w:rPr>
        <w:t>.1.11.</w:t>
      </w:r>
      <w:r w:rsidR="00221432">
        <w:rPr>
          <w:color w:val="050505"/>
          <w:sz w:val="28"/>
          <w:szCs w:val="28"/>
        </w:rPr>
        <w:t xml:space="preserve"> </w:t>
      </w:r>
      <w:r w:rsidR="004A7D3C" w:rsidRPr="001553DB">
        <w:rPr>
          <w:color w:val="050505"/>
          <w:sz w:val="28"/>
          <w:szCs w:val="28"/>
        </w:rPr>
        <w:t>Вносить предложения по совершенствованию работы объединений по интересам.</w:t>
      </w:r>
    </w:p>
    <w:p w:rsidR="004A7D3C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2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С</w:t>
      </w:r>
      <w:r w:rsidR="004A7D3C" w:rsidRPr="00511015">
        <w:rPr>
          <w:sz w:val="28"/>
          <w:szCs w:val="28"/>
        </w:rPr>
        <w:t>оздание специальных условий для получения образования с учетом особенност</w:t>
      </w:r>
      <w:r w:rsidR="004A7D3C">
        <w:rPr>
          <w:sz w:val="28"/>
          <w:szCs w:val="28"/>
        </w:rPr>
        <w:t>ей их психофизического развития.</w:t>
      </w:r>
    </w:p>
    <w:p w:rsidR="004A7D3C" w:rsidRPr="00511015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3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О</w:t>
      </w:r>
      <w:r w:rsidR="004A7D3C" w:rsidRPr="00511015">
        <w:rPr>
          <w:sz w:val="28"/>
          <w:szCs w:val="28"/>
        </w:rPr>
        <w:t xml:space="preserve">храну жизни и здоровья во </w:t>
      </w:r>
      <w:r w:rsidR="004A7D3C">
        <w:rPr>
          <w:sz w:val="28"/>
          <w:szCs w:val="28"/>
        </w:rPr>
        <w:t>время образовательного процесса.</w:t>
      </w:r>
    </w:p>
    <w:p w:rsidR="00221432" w:rsidRDefault="00AE1A62" w:rsidP="00221432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4.</w:t>
      </w:r>
      <w:r w:rsidR="00221432">
        <w:rPr>
          <w:sz w:val="28"/>
          <w:szCs w:val="28"/>
        </w:rPr>
        <w:t xml:space="preserve"> Пользование информационными ресурсами и материально-технической базой Центра.</w:t>
      </w:r>
    </w:p>
    <w:p w:rsidR="004A7D3C" w:rsidRDefault="00AE1A62" w:rsidP="00221432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A7D3C">
        <w:rPr>
          <w:sz w:val="28"/>
          <w:szCs w:val="28"/>
        </w:rPr>
        <w:t>.1.16.</w:t>
      </w:r>
      <w:r w:rsidR="00221432">
        <w:rPr>
          <w:sz w:val="28"/>
          <w:szCs w:val="28"/>
        </w:rPr>
        <w:t xml:space="preserve"> </w:t>
      </w:r>
      <w:r w:rsidR="004A7D3C">
        <w:rPr>
          <w:sz w:val="28"/>
          <w:szCs w:val="28"/>
        </w:rPr>
        <w:t>П</w:t>
      </w:r>
      <w:r w:rsidR="004A7D3C" w:rsidRPr="00511015">
        <w:rPr>
          <w:sz w:val="28"/>
          <w:szCs w:val="28"/>
        </w:rPr>
        <w:t>оощрение за успехи в учебной, спортивно-массовой, общественной, научной, экспериментальной, инновационной деятельности, а также</w:t>
      </w:r>
      <w:r w:rsidR="004A7D3C">
        <w:rPr>
          <w:sz w:val="28"/>
          <w:szCs w:val="28"/>
        </w:rPr>
        <w:t xml:space="preserve"> в </w:t>
      </w:r>
      <w:r w:rsidR="000042EC">
        <w:rPr>
          <w:sz w:val="28"/>
          <w:szCs w:val="28"/>
        </w:rPr>
        <w:t xml:space="preserve">проводимых </w:t>
      </w:r>
      <w:r w:rsidR="004A7D3C">
        <w:rPr>
          <w:sz w:val="28"/>
          <w:szCs w:val="28"/>
        </w:rPr>
        <w:t>мероприятиях.</w:t>
      </w:r>
    </w:p>
    <w:p w:rsidR="004A7D3C" w:rsidRDefault="004A7D3C" w:rsidP="004A7D3C">
      <w:pPr>
        <w:ind w:lef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D3C" w:rsidRPr="00EA6F05" w:rsidRDefault="00127857" w:rsidP="004A7D3C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A7D3C" w:rsidRPr="00EA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814B6" w:rsidRPr="0051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 УЧАЩИХСЯ</w:t>
      </w:r>
    </w:p>
    <w:p w:rsidR="00221432" w:rsidRPr="00EA6F05" w:rsidRDefault="00221432" w:rsidP="004A7D3C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D3C" w:rsidRPr="00511015" w:rsidRDefault="00B814B6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а высокие результаты и достигнутые успехи в обучении, в творчестве, спорте, активную социально-значимую деятельность в детском объединении, победы в конкурсах, соревнованиях, другие достижениях к учащимся могут применяться следующие виды поощрения:</w:t>
      </w:r>
      <w:r w:rsidR="004A7D3C" w:rsidRPr="0038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благодарности, </w:t>
      </w:r>
      <w:r w:rsidR="004A7D3C" w:rsidRPr="00511015">
        <w:rPr>
          <w:rFonts w:ascii="Times New Roman" w:hAnsi="Times New Roman" w:cs="Times New Roman"/>
          <w:sz w:val="28"/>
          <w:szCs w:val="28"/>
        </w:rPr>
        <w:t>благодарственное письмо родителям</w:t>
      </w:r>
      <w:r w:rsidR="004A7D3C">
        <w:rPr>
          <w:rFonts w:ascii="Times New Roman" w:hAnsi="Times New Roman" w:cs="Times New Roman"/>
          <w:sz w:val="28"/>
          <w:szCs w:val="28"/>
        </w:rPr>
        <w:t xml:space="preserve">,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грамотой Центра,</w:t>
      </w:r>
      <w:r w:rsidR="0074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Центра,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ценным подарком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D3C" w:rsidRDefault="00B814B6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оощрения применяются администрацией </w:t>
      </w:r>
      <w:r w:rsidR="0022143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а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овместно с руководителями объединений по интересам либо по согласованию с ними.</w:t>
      </w:r>
    </w:p>
    <w:p w:rsidR="004A7D3C" w:rsidRPr="00511015" w:rsidRDefault="00B814B6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.3. 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Меры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я объявляются приказом директора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ся до сведения учащихся и их законных представителей в торжественной обстановке.</w:t>
      </w:r>
    </w:p>
    <w:p w:rsidR="004A7D3C" w:rsidRDefault="00B814B6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ощрение учащихся вышестоящими органами управления образования производится на основании представлений </w:t>
      </w:r>
      <w:r w:rsidR="00745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D3C" w:rsidRPr="00511015" w:rsidRDefault="004A7D3C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D3C" w:rsidRDefault="00B814B6" w:rsidP="004A7D3C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4A7D3C" w:rsidRPr="00511015">
        <w:rPr>
          <w:rStyle w:val="a4"/>
          <w:sz w:val="28"/>
          <w:szCs w:val="28"/>
        </w:rPr>
        <w:t>. МЕРЫ ДИСЦИПЛИНАРНОГО ВЗЫСКАНИЯ.</w:t>
      </w:r>
    </w:p>
    <w:p w:rsidR="00221432" w:rsidRPr="00511015" w:rsidRDefault="00221432" w:rsidP="004A7D3C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</w:p>
    <w:p w:rsidR="004A7D3C" w:rsidRDefault="00B814B6" w:rsidP="004A7D3C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снованиями для привлечения обучающегося 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и настоящими Правилами.</w:t>
      </w:r>
    </w:p>
    <w:p w:rsidR="004A7D3C" w:rsidRPr="00B44638" w:rsidRDefault="00B814B6" w:rsidP="00A31F33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4A7D3C" w:rsidRPr="0044600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дисциплинарного проступка к обучающемуся могут быть применены следующие меры дисциплинарного взыскания: замечание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говор,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сление.</w:t>
      </w:r>
    </w:p>
    <w:p w:rsidR="004A7D3C" w:rsidRPr="003141FD" w:rsidRDefault="00B814B6" w:rsidP="004A7D3C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F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A7D3C" w:rsidRPr="0031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менения к учащимся мер дисциплинарного взыскания является докладная записка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4A7D3C" w:rsidRPr="0031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работников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4A7D3C" w:rsidRPr="003141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звестность об этом должны быть поставлены законные представители учащегося.</w:t>
      </w:r>
    </w:p>
    <w:p w:rsidR="004A7D3C" w:rsidRDefault="00B814B6" w:rsidP="004A7D3C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выбора меры дисциплинарного взыскания принадлежит руководителю учреждения.</w:t>
      </w:r>
    </w:p>
    <w:p w:rsidR="004A7D3C" w:rsidRDefault="00B814B6" w:rsidP="004A7D3C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7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5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До применения взыскания от учащегося может быть затребовано объяснение в устной или письменной форме.</w:t>
      </w:r>
    </w:p>
    <w:p w:rsidR="00127857" w:rsidRDefault="00B814B6" w:rsidP="00127857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7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6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Взыскание применяется непосредственно за обнаружением проступка, но не позднее одного месяца со дня обнаружения, не считая времени болезни учащегося или времени пребывания его на каникулах.</w:t>
      </w:r>
    </w:p>
    <w:p w:rsidR="00127857" w:rsidRDefault="00B814B6" w:rsidP="00127857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7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7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За каждый проступок может быть применено только одно взыскание.</w:t>
      </w:r>
    </w:p>
    <w:p w:rsidR="00127857" w:rsidRPr="00384034" w:rsidRDefault="00B814B6" w:rsidP="00127857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lastRenderedPageBreak/>
        <w:t>7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8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Факты нарушения учебной дисциплины и правил поведения могут быть рассмотрены на собрании объединения по интересам, на педагогическом совете в присутствии учащегося и его родителей (законных представителей).</w:t>
      </w:r>
    </w:p>
    <w:p w:rsidR="00ED09F6" w:rsidRPr="00E80B2A" w:rsidRDefault="00B814B6" w:rsidP="00E80B2A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127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857" w:rsidRPr="0046229A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Дисциплина в </w:t>
      </w:r>
      <w:r w:rsidR="007451C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е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оддерживается на основе уважения человеческого</w:t>
      </w:r>
      <w:r w:rsidR="00F17D4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достоинства учащихся, педагогических работников, законных представителей несовершеннолетних учащихся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Применение методов физического и психологического насилия по отношению к учащимся не допускается</w:t>
      </w:r>
      <w:r w:rsidR="0012785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A31F33" w:rsidRDefault="00A31F33" w:rsidP="00127857">
      <w:pPr>
        <w:pStyle w:val="a3"/>
        <w:spacing w:before="0" w:beforeAutospacing="0" w:after="0" w:afterAutospacing="0"/>
        <w:ind w:firstLine="0"/>
        <w:jc w:val="both"/>
        <w:rPr>
          <w:b/>
          <w:sz w:val="28"/>
          <w:szCs w:val="28"/>
        </w:rPr>
      </w:pPr>
    </w:p>
    <w:p w:rsidR="001D397F" w:rsidRDefault="00B814B6" w:rsidP="00B21CA9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60447" w:rsidRPr="00511015">
        <w:rPr>
          <w:b/>
          <w:sz w:val="28"/>
          <w:szCs w:val="28"/>
        </w:rPr>
        <w:t>.</w:t>
      </w:r>
      <w:r w:rsidR="00FA5EBA">
        <w:rPr>
          <w:b/>
          <w:sz w:val="28"/>
          <w:szCs w:val="28"/>
        </w:rPr>
        <w:t xml:space="preserve"> </w:t>
      </w:r>
      <w:r w:rsidR="00BB080F">
        <w:rPr>
          <w:b/>
          <w:sz w:val="28"/>
          <w:szCs w:val="28"/>
        </w:rPr>
        <w:t>ИСПОЛЬЗОВАНИ</w:t>
      </w:r>
      <w:r w:rsidR="00D07038">
        <w:rPr>
          <w:b/>
          <w:sz w:val="28"/>
          <w:szCs w:val="28"/>
        </w:rPr>
        <w:t>Е</w:t>
      </w:r>
      <w:r w:rsidR="00BB080F">
        <w:rPr>
          <w:b/>
          <w:sz w:val="28"/>
          <w:szCs w:val="28"/>
        </w:rPr>
        <w:t xml:space="preserve"> МОБИЛЬНЫХ УСТРОЙСТВ В ЦЕНТРЕ</w:t>
      </w:r>
    </w:p>
    <w:p w:rsidR="00EA6F05" w:rsidRDefault="00EA6F05" w:rsidP="00B21CA9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</w:p>
    <w:p w:rsidR="00D07038" w:rsidRDefault="00B814B6" w:rsidP="00FA5EBA">
      <w:pPr>
        <w:pStyle w:val="a3"/>
        <w:spacing w:before="0" w:beforeAutospacing="0" w:after="0" w:afterAutospacing="0"/>
        <w:ind w:left="-142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DD04A4">
        <w:rPr>
          <w:sz w:val="28"/>
          <w:szCs w:val="28"/>
        </w:rPr>
        <w:t xml:space="preserve">.1. </w:t>
      </w:r>
      <w:r w:rsidR="00DD04A4" w:rsidRPr="00DD04A4">
        <w:rPr>
          <w:sz w:val="28"/>
          <w:szCs w:val="28"/>
        </w:rPr>
        <w:t>Учащиеся</w:t>
      </w:r>
      <w:r w:rsidR="00DD04A4">
        <w:rPr>
          <w:b/>
          <w:sz w:val="28"/>
          <w:szCs w:val="28"/>
        </w:rPr>
        <w:t xml:space="preserve"> обязаны:</w:t>
      </w:r>
    </w:p>
    <w:p w:rsidR="001D397F" w:rsidRDefault="00B814B6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397F">
        <w:rPr>
          <w:sz w:val="28"/>
          <w:szCs w:val="28"/>
        </w:rPr>
        <w:t>.1.</w:t>
      </w:r>
      <w:r w:rsidR="00DD04A4">
        <w:rPr>
          <w:sz w:val="28"/>
          <w:szCs w:val="28"/>
        </w:rPr>
        <w:t xml:space="preserve">1. Ставить </w:t>
      </w:r>
      <w:r w:rsidR="001D397F">
        <w:rPr>
          <w:sz w:val="28"/>
          <w:szCs w:val="28"/>
        </w:rPr>
        <w:t>телефон в режим вибровызова или на минимальную громкость сигнала вызова. Выбирать такие мелодии на вызов, которые не будут беспокоить окружающих.</w:t>
      </w:r>
    </w:p>
    <w:p w:rsidR="00BB080F" w:rsidRDefault="00B814B6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397F">
        <w:rPr>
          <w:sz w:val="28"/>
          <w:szCs w:val="28"/>
        </w:rPr>
        <w:t>.</w:t>
      </w:r>
      <w:r w:rsidR="00A7518A">
        <w:rPr>
          <w:sz w:val="28"/>
          <w:szCs w:val="28"/>
        </w:rPr>
        <w:t>1.</w:t>
      </w:r>
      <w:r w:rsidR="001D397F">
        <w:rPr>
          <w:sz w:val="28"/>
          <w:szCs w:val="28"/>
        </w:rPr>
        <w:t xml:space="preserve">2. </w:t>
      </w:r>
      <w:r w:rsidR="00A7518A">
        <w:rPr>
          <w:sz w:val="28"/>
          <w:szCs w:val="28"/>
        </w:rPr>
        <w:t>Р</w:t>
      </w:r>
      <w:r w:rsidR="001D397F">
        <w:rPr>
          <w:sz w:val="28"/>
          <w:szCs w:val="28"/>
        </w:rPr>
        <w:t xml:space="preserve">азговаривать по мобильному телефону максимально тихо и коротко, не мешая окружающим своим разговором. </w:t>
      </w:r>
    </w:p>
    <w:p w:rsidR="001D397F" w:rsidRDefault="00B814B6" w:rsidP="002F6C8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397F">
        <w:rPr>
          <w:sz w:val="28"/>
          <w:szCs w:val="28"/>
        </w:rPr>
        <w:t>.</w:t>
      </w:r>
      <w:r w:rsidR="00A7518A">
        <w:rPr>
          <w:sz w:val="28"/>
          <w:szCs w:val="28"/>
        </w:rPr>
        <w:t>1.3</w:t>
      </w:r>
      <w:r w:rsidR="001D397F">
        <w:rPr>
          <w:sz w:val="28"/>
          <w:szCs w:val="28"/>
        </w:rPr>
        <w:t>. Сохранять дистанцию как минимум в 3 метра от ближайшего человека во время разговора по мобильному телефону.</w:t>
      </w:r>
    </w:p>
    <w:p w:rsidR="001D397F" w:rsidRDefault="00B814B6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3505">
        <w:rPr>
          <w:sz w:val="28"/>
          <w:szCs w:val="28"/>
        </w:rPr>
        <w:t xml:space="preserve">.1.4. </w:t>
      </w:r>
      <w:r w:rsidR="009841B1">
        <w:rPr>
          <w:sz w:val="28"/>
          <w:szCs w:val="28"/>
        </w:rPr>
        <w:t xml:space="preserve">Во время учебных занятий </w:t>
      </w:r>
      <w:r w:rsidR="00453505">
        <w:rPr>
          <w:sz w:val="28"/>
          <w:szCs w:val="28"/>
        </w:rPr>
        <w:t xml:space="preserve">выключить и убрать </w:t>
      </w:r>
      <w:r w:rsidR="009841B1">
        <w:rPr>
          <w:sz w:val="28"/>
          <w:szCs w:val="28"/>
        </w:rPr>
        <w:t>телефон.</w:t>
      </w:r>
    </w:p>
    <w:p w:rsidR="009841B1" w:rsidRDefault="00B814B6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5</w:t>
      </w:r>
      <w:r w:rsidR="009841B1">
        <w:rPr>
          <w:sz w:val="28"/>
          <w:szCs w:val="28"/>
        </w:rPr>
        <w:t>.</w:t>
      </w:r>
      <w:r w:rsidR="00351446">
        <w:rPr>
          <w:sz w:val="28"/>
          <w:szCs w:val="28"/>
        </w:rPr>
        <w:t xml:space="preserve"> </w:t>
      </w:r>
      <w:r w:rsidR="00837777">
        <w:rPr>
          <w:sz w:val="28"/>
          <w:szCs w:val="28"/>
        </w:rPr>
        <w:t>П</w:t>
      </w:r>
      <w:r w:rsidR="009841B1">
        <w:rPr>
          <w:sz w:val="28"/>
          <w:szCs w:val="28"/>
        </w:rPr>
        <w:t>римен</w:t>
      </w:r>
      <w:r w:rsidR="00837777">
        <w:rPr>
          <w:sz w:val="28"/>
          <w:szCs w:val="28"/>
        </w:rPr>
        <w:t>ять телефон</w:t>
      </w:r>
      <w:r w:rsidR="009841B1">
        <w:rPr>
          <w:sz w:val="28"/>
          <w:szCs w:val="28"/>
        </w:rPr>
        <w:t xml:space="preserve"> вне учебных занятий </w:t>
      </w:r>
      <w:r w:rsidR="00837777">
        <w:rPr>
          <w:sz w:val="28"/>
          <w:szCs w:val="28"/>
        </w:rPr>
        <w:t xml:space="preserve">только </w:t>
      </w:r>
      <w:r w:rsidR="009841B1">
        <w:rPr>
          <w:sz w:val="28"/>
          <w:szCs w:val="28"/>
        </w:rPr>
        <w:t>в соответствии с</w:t>
      </w:r>
      <w:r w:rsidR="001553DB">
        <w:rPr>
          <w:sz w:val="28"/>
          <w:szCs w:val="28"/>
        </w:rPr>
        <w:t xml:space="preserve"> его функциональным назначением.</w:t>
      </w:r>
    </w:p>
    <w:p w:rsidR="009841B1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6</w:t>
      </w:r>
      <w:r w:rsidR="009841B1">
        <w:rPr>
          <w:sz w:val="28"/>
          <w:szCs w:val="28"/>
        </w:rPr>
        <w:t>.</w:t>
      </w:r>
      <w:r w:rsidR="00351446">
        <w:rPr>
          <w:sz w:val="28"/>
          <w:szCs w:val="28"/>
        </w:rPr>
        <w:t xml:space="preserve"> </w:t>
      </w:r>
      <w:r w:rsidR="009841B1">
        <w:rPr>
          <w:sz w:val="28"/>
          <w:szCs w:val="28"/>
        </w:rPr>
        <w:t>Прежде чем кого-нибудь ф</w:t>
      </w:r>
      <w:r w:rsidR="00351446">
        <w:rPr>
          <w:sz w:val="28"/>
          <w:szCs w:val="28"/>
        </w:rPr>
        <w:t>отографировать или делать видео</w:t>
      </w:r>
      <w:r w:rsidR="009841B1">
        <w:rPr>
          <w:sz w:val="28"/>
          <w:szCs w:val="28"/>
        </w:rPr>
        <w:t>съемку, спросить разрешение.</w:t>
      </w:r>
    </w:p>
    <w:p w:rsidR="009841B1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7</w:t>
      </w:r>
      <w:r w:rsidR="009841B1">
        <w:rPr>
          <w:sz w:val="28"/>
          <w:szCs w:val="28"/>
        </w:rPr>
        <w:t>. Слушать музыку и радио через наушники.</w:t>
      </w:r>
    </w:p>
    <w:p w:rsidR="009841B1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8</w:t>
      </w:r>
      <w:r w:rsidR="009841B1">
        <w:rPr>
          <w:sz w:val="28"/>
          <w:szCs w:val="28"/>
        </w:rPr>
        <w:t xml:space="preserve">. </w:t>
      </w:r>
      <w:r w:rsidR="00837777">
        <w:rPr>
          <w:sz w:val="28"/>
          <w:szCs w:val="28"/>
        </w:rPr>
        <w:t>И</w:t>
      </w:r>
      <w:r w:rsidR="009841B1">
        <w:rPr>
          <w:sz w:val="28"/>
          <w:szCs w:val="28"/>
        </w:rPr>
        <w:t>меть в телефоне номера для вызова служб при чрезвычайных обстоятельствах.</w:t>
      </w:r>
    </w:p>
    <w:p w:rsidR="009841B1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41B1">
        <w:rPr>
          <w:sz w:val="28"/>
          <w:szCs w:val="28"/>
        </w:rPr>
        <w:t>.</w:t>
      </w:r>
      <w:r w:rsidR="00DD4B8E">
        <w:rPr>
          <w:sz w:val="28"/>
          <w:szCs w:val="28"/>
        </w:rPr>
        <w:t>1</w:t>
      </w:r>
      <w:r w:rsidR="009841B1">
        <w:rPr>
          <w:sz w:val="28"/>
          <w:szCs w:val="28"/>
        </w:rPr>
        <w:t>.</w:t>
      </w:r>
      <w:r w:rsidR="00DD4B8E">
        <w:rPr>
          <w:sz w:val="28"/>
          <w:szCs w:val="28"/>
        </w:rPr>
        <w:t>9.</w:t>
      </w:r>
      <w:r w:rsidR="00351446">
        <w:rPr>
          <w:sz w:val="28"/>
          <w:szCs w:val="28"/>
        </w:rPr>
        <w:t xml:space="preserve"> </w:t>
      </w:r>
      <w:r w:rsidR="009841B1">
        <w:rPr>
          <w:sz w:val="28"/>
          <w:szCs w:val="28"/>
        </w:rPr>
        <w:t>При экстренной ликвидации чрезвычайных ситуаций пользоваться телефоном в Центре не ограничено.</w:t>
      </w:r>
    </w:p>
    <w:p w:rsidR="002F6C80" w:rsidRDefault="00B814B6" w:rsidP="00EA6F05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41B1">
        <w:rPr>
          <w:sz w:val="28"/>
          <w:szCs w:val="28"/>
        </w:rPr>
        <w:t>.1</w:t>
      </w:r>
      <w:r w:rsidR="00DD4B8E">
        <w:rPr>
          <w:sz w:val="28"/>
          <w:szCs w:val="28"/>
        </w:rPr>
        <w:t>.10</w:t>
      </w:r>
      <w:r w:rsidR="009841B1">
        <w:rPr>
          <w:sz w:val="28"/>
          <w:szCs w:val="28"/>
        </w:rPr>
        <w:t>.</w:t>
      </w:r>
      <w:r w:rsidR="00351446">
        <w:rPr>
          <w:sz w:val="28"/>
          <w:szCs w:val="28"/>
        </w:rPr>
        <w:t xml:space="preserve"> </w:t>
      </w:r>
      <w:r w:rsidR="009841B1">
        <w:rPr>
          <w:sz w:val="28"/>
          <w:szCs w:val="28"/>
        </w:rPr>
        <w:t xml:space="preserve">Пользоваться телефоном в Центре (звонить, отправлять сообщения, пользоваться Bluetooth, интернетом и другими услугами) </w:t>
      </w:r>
      <w:r w:rsidR="009A2121">
        <w:rPr>
          <w:sz w:val="28"/>
          <w:szCs w:val="28"/>
        </w:rPr>
        <w:t xml:space="preserve">только </w:t>
      </w:r>
      <w:r w:rsidR="009841B1">
        <w:rPr>
          <w:sz w:val="28"/>
          <w:szCs w:val="28"/>
        </w:rPr>
        <w:t>между занятиями и мероприятиями для оперативной связи с родителями или лицами, их заменяющими, близкими родственниками</w:t>
      </w:r>
      <w:r w:rsidR="009A2121">
        <w:rPr>
          <w:sz w:val="28"/>
          <w:szCs w:val="28"/>
        </w:rPr>
        <w:t>,</w:t>
      </w:r>
      <w:r w:rsidR="009841B1">
        <w:rPr>
          <w:sz w:val="28"/>
          <w:szCs w:val="28"/>
        </w:rPr>
        <w:t xml:space="preserve"> и только в случаях оправданной и безотлагательной необходимости</w:t>
      </w:r>
      <w:r w:rsidR="00CA5119">
        <w:rPr>
          <w:sz w:val="28"/>
          <w:szCs w:val="28"/>
        </w:rPr>
        <w:t>.</w:t>
      </w:r>
      <w:r w:rsidR="009841B1">
        <w:rPr>
          <w:sz w:val="28"/>
          <w:szCs w:val="28"/>
        </w:rPr>
        <w:t xml:space="preserve"> </w:t>
      </w:r>
    </w:p>
    <w:p w:rsidR="00CA5119" w:rsidRDefault="00B814B6" w:rsidP="009900E0">
      <w:pPr>
        <w:pStyle w:val="a3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351446" w:rsidRPr="00351446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351446" w:rsidRPr="00351446">
        <w:rPr>
          <w:sz w:val="28"/>
          <w:szCs w:val="28"/>
        </w:rPr>
        <w:t>.</w:t>
      </w:r>
      <w:r w:rsidR="00351446">
        <w:rPr>
          <w:b/>
          <w:sz w:val="28"/>
          <w:szCs w:val="28"/>
        </w:rPr>
        <w:t xml:space="preserve">  </w:t>
      </w:r>
      <w:r w:rsidR="00351446" w:rsidRPr="00351446">
        <w:rPr>
          <w:sz w:val="28"/>
          <w:szCs w:val="28"/>
        </w:rPr>
        <w:t>В Центре</w:t>
      </w:r>
      <w:r w:rsidR="00351446">
        <w:rPr>
          <w:b/>
          <w:sz w:val="28"/>
          <w:szCs w:val="28"/>
        </w:rPr>
        <w:t xml:space="preserve"> з</w:t>
      </w:r>
      <w:r w:rsidR="00CA5119" w:rsidRPr="00CA5119">
        <w:rPr>
          <w:b/>
          <w:sz w:val="28"/>
          <w:szCs w:val="28"/>
        </w:rPr>
        <w:t>апрещается:</w:t>
      </w:r>
    </w:p>
    <w:p w:rsidR="00CA5119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5A9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9C15A9">
        <w:rPr>
          <w:sz w:val="28"/>
          <w:szCs w:val="28"/>
        </w:rPr>
        <w:t xml:space="preserve">.1. Использовать </w:t>
      </w:r>
      <w:r w:rsidR="00CA5119">
        <w:rPr>
          <w:sz w:val="28"/>
          <w:szCs w:val="28"/>
        </w:rPr>
        <w:t>телефон</w:t>
      </w:r>
      <w:r w:rsidR="00453505">
        <w:rPr>
          <w:sz w:val="28"/>
          <w:szCs w:val="28"/>
        </w:rPr>
        <w:t xml:space="preserve">, плеер и другие электронные средства </w:t>
      </w:r>
      <w:r w:rsidR="00CA5119">
        <w:rPr>
          <w:sz w:val="28"/>
          <w:szCs w:val="28"/>
        </w:rPr>
        <w:t>на учебных занятиях в любом режиме. Только с разрешения педагога</w:t>
      </w:r>
      <w:r w:rsidR="00557FA0">
        <w:rPr>
          <w:sz w:val="28"/>
          <w:szCs w:val="28"/>
        </w:rPr>
        <w:t>.</w:t>
      </w:r>
    </w:p>
    <w:p w:rsidR="00A7518A" w:rsidRDefault="00B814B6" w:rsidP="00A7518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A7518A">
        <w:rPr>
          <w:sz w:val="28"/>
          <w:szCs w:val="28"/>
        </w:rPr>
        <w:t xml:space="preserve">. </w:t>
      </w:r>
      <w:r w:rsidR="00DD4B8E">
        <w:rPr>
          <w:sz w:val="28"/>
          <w:szCs w:val="28"/>
        </w:rPr>
        <w:t>И</w:t>
      </w:r>
      <w:r w:rsidR="00A7518A">
        <w:rPr>
          <w:sz w:val="28"/>
          <w:szCs w:val="28"/>
        </w:rPr>
        <w:t>спользовать чужие мобильные телефоны в своих целях и сообщать их мобильные номера третьим лицам без их разрешения.</w:t>
      </w:r>
    </w:p>
    <w:p w:rsidR="00A7518A" w:rsidRDefault="00B814B6" w:rsidP="00A7518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3</w:t>
      </w:r>
      <w:r w:rsidR="00A7518A">
        <w:rPr>
          <w:sz w:val="28"/>
          <w:szCs w:val="28"/>
        </w:rPr>
        <w:t xml:space="preserve">. </w:t>
      </w:r>
      <w:r w:rsidR="00DD4B8E">
        <w:rPr>
          <w:sz w:val="28"/>
          <w:szCs w:val="28"/>
        </w:rPr>
        <w:t>Ч</w:t>
      </w:r>
      <w:r w:rsidR="00A7518A">
        <w:rPr>
          <w:sz w:val="28"/>
          <w:szCs w:val="28"/>
        </w:rPr>
        <w:t>итать текстовые сообщения и просматривать список звонков в чужом телефоне без разрешения.</w:t>
      </w:r>
    </w:p>
    <w:p w:rsidR="00CA5119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5A9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C15A9">
        <w:rPr>
          <w:sz w:val="28"/>
          <w:szCs w:val="28"/>
        </w:rPr>
        <w:t>.</w:t>
      </w:r>
      <w:r w:rsidR="00CC25C1">
        <w:rPr>
          <w:sz w:val="28"/>
          <w:szCs w:val="28"/>
        </w:rPr>
        <w:t>4</w:t>
      </w:r>
      <w:r w:rsidR="009C15A9">
        <w:rPr>
          <w:sz w:val="28"/>
          <w:szCs w:val="28"/>
        </w:rPr>
        <w:t xml:space="preserve">. Прослушивать </w:t>
      </w:r>
      <w:r w:rsidR="00CA5119">
        <w:rPr>
          <w:sz w:val="28"/>
          <w:szCs w:val="28"/>
        </w:rPr>
        <w:t>радио и музыку в здании Центра до и после занятий, в перерывах между учебными занятиями без наушников</w:t>
      </w:r>
      <w:r w:rsidR="00557FA0">
        <w:rPr>
          <w:sz w:val="28"/>
          <w:szCs w:val="28"/>
        </w:rPr>
        <w:t>.</w:t>
      </w:r>
    </w:p>
    <w:p w:rsidR="00CA5119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5A9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C15A9">
        <w:rPr>
          <w:sz w:val="28"/>
          <w:szCs w:val="28"/>
        </w:rPr>
        <w:t>.</w:t>
      </w:r>
      <w:r w:rsidR="00CC25C1">
        <w:rPr>
          <w:sz w:val="28"/>
          <w:szCs w:val="28"/>
        </w:rPr>
        <w:t xml:space="preserve">5. </w:t>
      </w:r>
      <w:r w:rsidR="009C15A9">
        <w:rPr>
          <w:sz w:val="28"/>
          <w:szCs w:val="28"/>
        </w:rPr>
        <w:t xml:space="preserve">Пропагандировать </w:t>
      </w:r>
      <w:r w:rsidR="00CA5119">
        <w:rPr>
          <w:sz w:val="28"/>
          <w:szCs w:val="28"/>
        </w:rPr>
        <w:t>посредством телефона жестокость, насилие, порнографию, песни и стихи</w:t>
      </w:r>
      <w:r w:rsidR="004226E1">
        <w:rPr>
          <w:sz w:val="28"/>
          <w:szCs w:val="28"/>
        </w:rPr>
        <w:t>,</w:t>
      </w:r>
      <w:r w:rsidR="00CA5119">
        <w:rPr>
          <w:sz w:val="28"/>
          <w:szCs w:val="28"/>
        </w:rPr>
        <w:t xml:space="preserve"> содержащие нецензурные выражения</w:t>
      </w:r>
      <w:r w:rsidR="00557FA0">
        <w:rPr>
          <w:sz w:val="28"/>
          <w:szCs w:val="28"/>
        </w:rPr>
        <w:t>.</w:t>
      </w:r>
    </w:p>
    <w:p w:rsidR="009C15A9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900E0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900E0">
        <w:rPr>
          <w:sz w:val="28"/>
          <w:szCs w:val="28"/>
        </w:rPr>
        <w:t>.</w:t>
      </w:r>
      <w:r w:rsidR="00CC25C1">
        <w:rPr>
          <w:sz w:val="28"/>
          <w:szCs w:val="28"/>
        </w:rPr>
        <w:t>6</w:t>
      </w:r>
      <w:r w:rsidR="009900E0">
        <w:rPr>
          <w:sz w:val="28"/>
          <w:szCs w:val="28"/>
        </w:rPr>
        <w:t xml:space="preserve">. </w:t>
      </w:r>
      <w:r w:rsidR="009C15A9">
        <w:rPr>
          <w:sz w:val="28"/>
          <w:szCs w:val="28"/>
        </w:rPr>
        <w:t xml:space="preserve">Использовать </w:t>
      </w:r>
      <w:r w:rsidR="004226E1">
        <w:rPr>
          <w:sz w:val="28"/>
          <w:szCs w:val="28"/>
        </w:rPr>
        <w:t>в качестве сигнала вызова звуковые фразы, оскорбительные для окружающих (нецензурная лексика, грубые и резкие выражения, неприличные звуки)</w:t>
      </w:r>
      <w:r w:rsidR="00557FA0">
        <w:rPr>
          <w:sz w:val="28"/>
          <w:szCs w:val="28"/>
        </w:rPr>
        <w:t>.</w:t>
      </w:r>
    </w:p>
    <w:p w:rsidR="009C15A9" w:rsidRDefault="00B814B6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00E0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900E0">
        <w:rPr>
          <w:sz w:val="28"/>
          <w:szCs w:val="28"/>
        </w:rPr>
        <w:t>.</w:t>
      </w:r>
      <w:r w:rsidR="00CC25C1">
        <w:rPr>
          <w:sz w:val="28"/>
          <w:szCs w:val="28"/>
        </w:rPr>
        <w:t>7</w:t>
      </w:r>
      <w:r w:rsidR="009900E0">
        <w:rPr>
          <w:sz w:val="28"/>
          <w:szCs w:val="28"/>
        </w:rPr>
        <w:t xml:space="preserve">. </w:t>
      </w:r>
      <w:r w:rsidR="009C15A9">
        <w:rPr>
          <w:sz w:val="28"/>
          <w:szCs w:val="28"/>
        </w:rPr>
        <w:t xml:space="preserve">Подключать </w:t>
      </w:r>
      <w:r w:rsidR="004226E1">
        <w:rPr>
          <w:sz w:val="28"/>
          <w:szCs w:val="28"/>
        </w:rPr>
        <w:t>телефон к электричес</w:t>
      </w:r>
      <w:r w:rsidR="00D515FC">
        <w:rPr>
          <w:sz w:val="28"/>
          <w:szCs w:val="28"/>
        </w:rPr>
        <w:t>ким сетям Центра для подзарядки</w:t>
      </w:r>
      <w:r w:rsidR="00557FA0">
        <w:rPr>
          <w:sz w:val="28"/>
          <w:szCs w:val="28"/>
        </w:rPr>
        <w:t>.</w:t>
      </w:r>
    </w:p>
    <w:p w:rsidR="002F6C80" w:rsidRDefault="00B814B6" w:rsidP="00EA6F05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00E0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900E0">
        <w:rPr>
          <w:sz w:val="28"/>
          <w:szCs w:val="28"/>
        </w:rPr>
        <w:t>.</w:t>
      </w:r>
      <w:r w:rsidR="00CC25C1">
        <w:rPr>
          <w:sz w:val="28"/>
          <w:szCs w:val="28"/>
        </w:rPr>
        <w:t>8</w:t>
      </w:r>
      <w:r w:rsidR="009900E0">
        <w:rPr>
          <w:sz w:val="28"/>
          <w:szCs w:val="28"/>
        </w:rPr>
        <w:t xml:space="preserve">. </w:t>
      </w:r>
      <w:r w:rsidR="009C15A9">
        <w:rPr>
          <w:sz w:val="28"/>
          <w:szCs w:val="28"/>
        </w:rPr>
        <w:t xml:space="preserve">Сознательно </w:t>
      </w:r>
      <w:r w:rsidR="00D515FC">
        <w:rPr>
          <w:sz w:val="28"/>
          <w:szCs w:val="28"/>
        </w:rPr>
        <w:t>нан</w:t>
      </w:r>
      <w:r w:rsidR="001553DB">
        <w:rPr>
          <w:sz w:val="28"/>
          <w:szCs w:val="28"/>
        </w:rPr>
        <w:t>осить вред имиджу Центра</w:t>
      </w:r>
      <w:r w:rsidR="00D515FC">
        <w:rPr>
          <w:sz w:val="28"/>
          <w:szCs w:val="28"/>
        </w:rPr>
        <w:t>.</w:t>
      </w:r>
    </w:p>
    <w:p w:rsidR="00B207F6" w:rsidRPr="00557FA0" w:rsidRDefault="00B814B6" w:rsidP="009900E0">
      <w:pPr>
        <w:pStyle w:val="a3"/>
        <w:spacing w:before="0" w:beforeAutospacing="0" w:after="0" w:afterAutospacing="0"/>
        <w:ind w:left="-142" w:firstLine="426"/>
        <w:rPr>
          <w:sz w:val="28"/>
          <w:szCs w:val="28"/>
        </w:rPr>
      </w:pPr>
      <w:r>
        <w:rPr>
          <w:sz w:val="28"/>
          <w:szCs w:val="28"/>
        </w:rPr>
        <w:t>8</w:t>
      </w:r>
      <w:r w:rsidR="00D07038" w:rsidRPr="00557FA0">
        <w:rPr>
          <w:sz w:val="28"/>
          <w:szCs w:val="28"/>
        </w:rPr>
        <w:t>.</w:t>
      </w:r>
      <w:r w:rsidR="00557FA0" w:rsidRPr="00557FA0">
        <w:rPr>
          <w:sz w:val="28"/>
          <w:szCs w:val="28"/>
        </w:rPr>
        <w:t>3</w:t>
      </w:r>
      <w:r w:rsidR="00D07038" w:rsidRPr="00557FA0">
        <w:rPr>
          <w:sz w:val="28"/>
          <w:szCs w:val="28"/>
        </w:rPr>
        <w:t xml:space="preserve">. </w:t>
      </w:r>
      <w:r w:rsidR="00557FA0" w:rsidRPr="00557FA0">
        <w:rPr>
          <w:b/>
          <w:sz w:val="28"/>
          <w:szCs w:val="28"/>
        </w:rPr>
        <w:t>Обеспечение сохранности</w:t>
      </w:r>
      <w:r w:rsidR="00557FA0" w:rsidRPr="00557FA0">
        <w:rPr>
          <w:sz w:val="28"/>
          <w:szCs w:val="28"/>
        </w:rPr>
        <w:t xml:space="preserve"> телефона:</w:t>
      </w:r>
    </w:p>
    <w:p w:rsidR="00B207F6" w:rsidRDefault="00B814B6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8DB">
        <w:rPr>
          <w:sz w:val="28"/>
          <w:szCs w:val="28"/>
        </w:rPr>
        <w:t xml:space="preserve">.3.1. Не </w:t>
      </w:r>
      <w:r w:rsidR="00B207F6">
        <w:rPr>
          <w:sz w:val="28"/>
          <w:szCs w:val="28"/>
        </w:rPr>
        <w:t>носить телефон на шнурке на шее, на ремне брюк, во внешнем кармане рюкзака или сумки;</w:t>
      </w:r>
    </w:p>
    <w:p w:rsidR="009318DB" w:rsidRDefault="00B814B6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8DB">
        <w:rPr>
          <w:sz w:val="28"/>
          <w:szCs w:val="28"/>
        </w:rPr>
        <w:t xml:space="preserve">.3.2. Не </w:t>
      </w:r>
      <w:r w:rsidR="00B207F6">
        <w:rPr>
          <w:sz w:val="28"/>
          <w:szCs w:val="28"/>
        </w:rPr>
        <w:t xml:space="preserve">демонстрировать телефон знакомым и незнакомым людям. </w:t>
      </w:r>
    </w:p>
    <w:p w:rsidR="00B207F6" w:rsidRDefault="00B814B6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8DB">
        <w:rPr>
          <w:sz w:val="28"/>
          <w:szCs w:val="28"/>
        </w:rPr>
        <w:t xml:space="preserve">.3.3. Не </w:t>
      </w:r>
      <w:r w:rsidR="00B207F6">
        <w:rPr>
          <w:sz w:val="28"/>
          <w:szCs w:val="28"/>
        </w:rPr>
        <w:t>разговаривать по телефону на улице вечером без присутствия знакомых взрослых людей;</w:t>
      </w:r>
    </w:p>
    <w:p w:rsidR="00B207F6" w:rsidRDefault="00B814B6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8DB">
        <w:rPr>
          <w:sz w:val="28"/>
          <w:szCs w:val="28"/>
        </w:rPr>
        <w:t>.3.4. Н</w:t>
      </w:r>
      <w:r w:rsidR="00B207F6">
        <w:rPr>
          <w:sz w:val="28"/>
          <w:szCs w:val="28"/>
        </w:rPr>
        <w:t>е передавать телефон незнакомым, даже если они просят «срочно быстро позвонить врачу» и обещают заплатить деньги;</w:t>
      </w:r>
    </w:p>
    <w:p w:rsidR="00B207F6" w:rsidRDefault="00B814B6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8DB">
        <w:rPr>
          <w:sz w:val="28"/>
          <w:szCs w:val="28"/>
        </w:rPr>
        <w:t>.3.5. Н</w:t>
      </w:r>
      <w:r w:rsidR="00B207F6">
        <w:rPr>
          <w:sz w:val="28"/>
          <w:szCs w:val="28"/>
        </w:rPr>
        <w:t>е оставлять мобильный телефон без присмотра. Ответственность за сохранность телефона лежит только на его владельце (родителях, законных представителях владельца);</w:t>
      </w:r>
    </w:p>
    <w:p w:rsidR="00B207F6" w:rsidRPr="00B207F6" w:rsidRDefault="00B814B6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8DB">
        <w:rPr>
          <w:sz w:val="28"/>
          <w:szCs w:val="28"/>
        </w:rPr>
        <w:t xml:space="preserve">.3.6. </w:t>
      </w:r>
      <w:r w:rsidR="00B207F6">
        <w:rPr>
          <w:sz w:val="28"/>
          <w:szCs w:val="28"/>
        </w:rPr>
        <w:t xml:space="preserve">Центр не несет ответственность за сохранность личного имущества учащихся (мобильные </w:t>
      </w:r>
      <w:r w:rsidR="00E56688">
        <w:rPr>
          <w:sz w:val="28"/>
          <w:szCs w:val="28"/>
        </w:rPr>
        <w:t>телефоны, планшеты, ноутбуки и п</w:t>
      </w:r>
      <w:r w:rsidR="00B207F6">
        <w:rPr>
          <w:sz w:val="28"/>
          <w:szCs w:val="28"/>
        </w:rPr>
        <w:t>р.)</w:t>
      </w:r>
      <w:r w:rsidR="00CC25C1">
        <w:rPr>
          <w:sz w:val="28"/>
          <w:szCs w:val="28"/>
        </w:rPr>
        <w:t>.</w:t>
      </w:r>
    </w:p>
    <w:p w:rsidR="00CA5119" w:rsidRDefault="00CA5119" w:rsidP="00FA5EB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E80B2A" w:rsidRDefault="00E80B2A" w:rsidP="00FA5EB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E80B2A" w:rsidRPr="00CA5119" w:rsidRDefault="00E80B2A" w:rsidP="00FA5EB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AE6597" w:rsidRDefault="00AE6597" w:rsidP="00B23054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B2A" w:rsidRDefault="003141FD" w:rsidP="00E80B2A">
      <w:pPr>
        <w:spacing w:line="240" w:lineRule="atLeast"/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на заседании</w:t>
      </w:r>
      <w:r w:rsidR="00E8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коллектива </w:t>
      </w:r>
      <w:r w:rsidR="0051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учреждения дополнительного образования «</w:t>
      </w:r>
      <w:r w:rsidR="0051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нский районный центр туризма и краеведения детей и молодежи</w:t>
      </w:r>
      <w:r w:rsidR="00D76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141FD" w:rsidRPr="00E80B2A" w:rsidRDefault="003141FD" w:rsidP="00E80B2A">
      <w:pPr>
        <w:spacing w:line="240" w:lineRule="atLeast"/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</w:t>
      </w:r>
      <w:r w:rsidR="00E8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8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8.</w:t>
      </w:r>
      <w:r w:rsidR="0051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</w:t>
      </w:r>
    </w:p>
    <w:p w:rsidR="0046229A" w:rsidRDefault="0046229A" w:rsidP="00E80B2A">
      <w:pPr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bookmarkStart w:id="0" w:name="_GoBack"/>
      <w:bookmarkEnd w:id="0"/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sectPr w:rsidR="0046229A" w:rsidSect="00E80B2A">
      <w:foot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62" w:rsidRDefault="00383562" w:rsidP="00766DD2">
      <w:r>
        <w:separator/>
      </w:r>
    </w:p>
  </w:endnote>
  <w:endnote w:type="continuationSeparator" w:id="0">
    <w:p w:rsidR="00383562" w:rsidRDefault="00383562" w:rsidP="0076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996773"/>
      <w:docPartObj>
        <w:docPartGallery w:val="Page Numbers (Bottom of Page)"/>
        <w:docPartUnique/>
      </w:docPartObj>
    </w:sdtPr>
    <w:sdtEndPr/>
    <w:sdtContent>
      <w:p w:rsidR="00B814B6" w:rsidRDefault="00B814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2A">
          <w:rPr>
            <w:noProof/>
          </w:rPr>
          <w:t>8</w:t>
        </w:r>
        <w:r>
          <w:fldChar w:fldCharType="end"/>
        </w:r>
      </w:p>
    </w:sdtContent>
  </w:sdt>
  <w:p w:rsidR="00B814B6" w:rsidRDefault="00B814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62" w:rsidRDefault="00383562" w:rsidP="00766DD2">
      <w:r>
        <w:separator/>
      </w:r>
    </w:p>
  </w:footnote>
  <w:footnote w:type="continuationSeparator" w:id="0">
    <w:p w:rsidR="00383562" w:rsidRDefault="00383562" w:rsidP="0076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4E1"/>
    <w:multiLevelType w:val="multilevel"/>
    <w:tmpl w:val="7D5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9411B"/>
    <w:multiLevelType w:val="hybridMultilevel"/>
    <w:tmpl w:val="D77AF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C4CA3"/>
    <w:multiLevelType w:val="multilevel"/>
    <w:tmpl w:val="A1502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A26589"/>
    <w:multiLevelType w:val="hybridMultilevel"/>
    <w:tmpl w:val="04626AD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3EA321D1"/>
    <w:multiLevelType w:val="multilevel"/>
    <w:tmpl w:val="FEC4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751F1"/>
    <w:multiLevelType w:val="hybridMultilevel"/>
    <w:tmpl w:val="6382D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34ECC4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36"/>
    <w:rsid w:val="000042EC"/>
    <w:rsid w:val="00005669"/>
    <w:rsid w:val="00030431"/>
    <w:rsid w:val="00031360"/>
    <w:rsid w:val="00031926"/>
    <w:rsid w:val="00066D6D"/>
    <w:rsid w:val="0007176F"/>
    <w:rsid w:val="00073164"/>
    <w:rsid w:val="00076C95"/>
    <w:rsid w:val="00077B42"/>
    <w:rsid w:val="00090933"/>
    <w:rsid w:val="00093D27"/>
    <w:rsid w:val="000A19D3"/>
    <w:rsid w:val="000A5231"/>
    <w:rsid w:val="000B2244"/>
    <w:rsid w:val="000B3ED4"/>
    <w:rsid w:val="000E4C11"/>
    <w:rsid w:val="00120F60"/>
    <w:rsid w:val="00127857"/>
    <w:rsid w:val="00133A9A"/>
    <w:rsid w:val="001553DB"/>
    <w:rsid w:val="00170C78"/>
    <w:rsid w:val="001D0049"/>
    <w:rsid w:val="001D397F"/>
    <w:rsid w:val="0020318A"/>
    <w:rsid w:val="002141CD"/>
    <w:rsid w:val="00220454"/>
    <w:rsid w:val="00221432"/>
    <w:rsid w:val="00222404"/>
    <w:rsid w:val="002314E2"/>
    <w:rsid w:val="00237543"/>
    <w:rsid w:val="00291D2C"/>
    <w:rsid w:val="002B4AB2"/>
    <w:rsid w:val="002C07AE"/>
    <w:rsid w:val="002E1B4D"/>
    <w:rsid w:val="002E434C"/>
    <w:rsid w:val="002F48F3"/>
    <w:rsid w:val="002F6C80"/>
    <w:rsid w:val="0030448E"/>
    <w:rsid w:val="003141FD"/>
    <w:rsid w:val="00316A52"/>
    <w:rsid w:val="00317825"/>
    <w:rsid w:val="003231C9"/>
    <w:rsid w:val="00351446"/>
    <w:rsid w:val="00364826"/>
    <w:rsid w:val="00370629"/>
    <w:rsid w:val="00383562"/>
    <w:rsid w:val="00384034"/>
    <w:rsid w:val="003B0381"/>
    <w:rsid w:val="003C344D"/>
    <w:rsid w:val="003D42AB"/>
    <w:rsid w:val="003E31E9"/>
    <w:rsid w:val="003E3BDB"/>
    <w:rsid w:val="004226E1"/>
    <w:rsid w:val="004441F0"/>
    <w:rsid w:val="00446002"/>
    <w:rsid w:val="00452FDE"/>
    <w:rsid w:val="00453505"/>
    <w:rsid w:val="0046229A"/>
    <w:rsid w:val="00472FEA"/>
    <w:rsid w:val="00481901"/>
    <w:rsid w:val="00490029"/>
    <w:rsid w:val="004A7D3C"/>
    <w:rsid w:val="004B155D"/>
    <w:rsid w:val="004D216C"/>
    <w:rsid w:val="004D2572"/>
    <w:rsid w:val="004D37EF"/>
    <w:rsid w:val="0050328E"/>
    <w:rsid w:val="005036DC"/>
    <w:rsid w:val="00505F31"/>
    <w:rsid w:val="00511015"/>
    <w:rsid w:val="00516D98"/>
    <w:rsid w:val="00521ED5"/>
    <w:rsid w:val="00542B27"/>
    <w:rsid w:val="00557FA0"/>
    <w:rsid w:val="00561C51"/>
    <w:rsid w:val="00572178"/>
    <w:rsid w:val="00583C06"/>
    <w:rsid w:val="00590020"/>
    <w:rsid w:val="005B6814"/>
    <w:rsid w:val="005E08AA"/>
    <w:rsid w:val="005E5198"/>
    <w:rsid w:val="0060262C"/>
    <w:rsid w:val="00622795"/>
    <w:rsid w:val="00667DAA"/>
    <w:rsid w:val="0067647E"/>
    <w:rsid w:val="006A10AB"/>
    <w:rsid w:val="006A480E"/>
    <w:rsid w:val="006C7FA1"/>
    <w:rsid w:val="007119B3"/>
    <w:rsid w:val="00714AD8"/>
    <w:rsid w:val="007175C7"/>
    <w:rsid w:val="007269F6"/>
    <w:rsid w:val="007451C7"/>
    <w:rsid w:val="00763F86"/>
    <w:rsid w:val="00766DD2"/>
    <w:rsid w:val="00787878"/>
    <w:rsid w:val="0079152A"/>
    <w:rsid w:val="007A03C7"/>
    <w:rsid w:val="007C55CB"/>
    <w:rsid w:val="007D7DA6"/>
    <w:rsid w:val="007E1670"/>
    <w:rsid w:val="007E3D04"/>
    <w:rsid w:val="007E3FDC"/>
    <w:rsid w:val="007F13CE"/>
    <w:rsid w:val="00837777"/>
    <w:rsid w:val="008411A3"/>
    <w:rsid w:val="00842B5D"/>
    <w:rsid w:val="00866455"/>
    <w:rsid w:val="00876132"/>
    <w:rsid w:val="00883A9D"/>
    <w:rsid w:val="0089637D"/>
    <w:rsid w:val="008B231A"/>
    <w:rsid w:val="008B2F48"/>
    <w:rsid w:val="008C2716"/>
    <w:rsid w:val="008E063E"/>
    <w:rsid w:val="008E1432"/>
    <w:rsid w:val="008F5BC1"/>
    <w:rsid w:val="009318DB"/>
    <w:rsid w:val="00936736"/>
    <w:rsid w:val="00960447"/>
    <w:rsid w:val="009841B1"/>
    <w:rsid w:val="009900E0"/>
    <w:rsid w:val="00996B0A"/>
    <w:rsid w:val="009A2121"/>
    <w:rsid w:val="009A731F"/>
    <w:rsid w:val="009A7DD4"/>
    <w:rsid w:val="009C15A9"/>
    <w:rsid w:val="009F0417"/>
    <w:rsid w:val="009F6EF4"/>
    <w:rsid w:val="00A04227"/>
    <w:rsid w:val="00A06567"/>
    <w:rsid w:val="00A16E86"/>
    <w:rsid w:val="00A17928"/>
    <w:rsid w:val="00A31F33"/>
    <w:rsid w:val="00A44798"/>
    <w:rsid w:val="00A65168"/>
    <w:rsid w:val="00A72E2F"/>
    <w:rsid w:val="00A73CD7"/>
    <w:rsid w:val="00A7518A"/>
    <w:rsid w:val="00A84EA2"/>
    <w:rsid w:val="00A85789"/>
    <w:rsid w:val="00AB0B5E"/>
    <w:rsid w:val="00AB5111"/>
    <w:rsid w:val="00AD588F"/>
    <w:rsid w:val="00AE1A62"/>
    <w:rsid w:val="00AE629E"/>
    <w:rsid w:val="00AE6597"/>
    <w:rsid w:val="00AF2B40"/>
    <w:rsid w:val="00B207F6"/>
    <w:rsid w:val="00B21CA9"/>
    <w:rsid w:val="00B23054"/>
    <w:rsid w:val="00B254F4"/>
    <w:rsid w:val="00B273D0"/>
    <w:rsid w:val="00B27A90"/>
    <w:rsid w:val="00B4060C"/>
    <w:rsid w:val="00B43EAC"/>
    <w:rsid w:val="00B44638"/>
    <w:rsid w:val="00B57A45"/>
    <w:rsid w:val="00B57A67"/>
    <w:rsid w:val="00B63B9B"/>
    <w:rsid w:val="00B63C71"/>
    <w:rsid w:val="00B814B6"/>
    <w:rsid w:val="00B91063"/>
    <w:rsid w:val="00BA5CC2"/>
    <w:rsid w:val="00BB080F"/>
    <w:rsid w:val="00BB4E3B"/>
    <w:rsid w:val="00BD032C"/>
    <w:rsid w:val="00C13650"/>
    <w:rsid w:val="00C149F6"/>
    <w:rsid w:val="00C457D0"/>
    <w:rsid w:val="00C458D7"/>
    <w:rsid w:val="00C66506"/>
    <w:rsid w:val="00C939AE"/>
    <w:rsid w:val="00CA5119"/>
    <w:rsid w:val="00CA5787"/>
    <w:rsid w:val="00CC25C1"/>
    <w:rsid w:val="00CE1714"/>
    <w:rsid w:val="00D07038"/>
    <w:rsid w:val="00D15AE1"/>
    <w:rsid w:val="00D2459B"/>
    <w:rsid w:val="00D26C82"/>
    <w:rsid w:val="00D515FC"/>
    <w:rsid w:val="00D619BE"/>
    <w:rsid w:val="00D66E8C"/>
    <w:rsid w:val="00D76F6C"/>
    <w:rsid w:val="00D8316A"/>
    <w:rsid w:val="00D9489C"/>
    <w:rsid w:val="00DA282E"/>
    <w:rsid w:val="00DB3AB8"/>
    <w:rsid w:val="00DB668C"/>
    <w:rsid w:val="00DB744F"/>
    <w:rsid w:val="00DC5519"/>
    <w:rsid w:val="00DD04A4"/>
    <w:rsid w:val="00DD4B8E"/>
    <w:rsid w:val="00DD671D"/>
    <w:rsid w:val="00DD7775"/>
    <w:rsid w:val="00DE3C3A"/>
    <w:rsid w:val="00E24C3C"/>
    <w:rsid w:val="00E54D99"/>
    <w:rsid w:val="00E56688"/>
    <w:rsid w:val="00E56DD2"/>
    <w:rsid w:val="00E80B2A"/>
    <w:rsid w:val="00EA6F05"/>
    <w:rsid w:val="00EC6E41"/>
    <w:rsid w:val="00ED09F6"/>
    <w:rsid w:val="00EF05F0"/>
    <w:rsid w:val="00EF3BAA"/>
    <w:rsid w:val="00F1635C"/>
    <w:rsid w:val="00F1728B"/>
    <w:rsid w:val="00F17D4C"/>
    <w:rsid w:val="00F66567"/>
    <w:rsid w:val="00F80A49"/>
    <w:rsid w:val="00FA1BE2"/>
    <w:rsid w:val="00FA4D58"/>
    <w:rsid w:val="00FA5EBA"/>
    <w:rsid w:val="00FB2F5D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465F1-E40F-4467-8FB2-50D8D1D8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44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736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936736"/>
    <w:rPr>
      <w:b/>
      <w:bCs/>
    </w:rPr>
  </w:style>
  <w:style w:type="paragraph" w:styleId="a5">
    <w:name w:val="Plain Text"/>
    <w:basedOn w:val="a"/>
    <w:link w:val="a6"/>
    <w:uiPriority w:val="99"/>
    <w:rsid w:val="007175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717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175C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2240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B231A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0417"/>
    <w:pPr>
      <w:ind w:left="720"/>
      <w:contextualSpacing/>
    </w:pPr>
  </w:style>
  <w:style w:type="paragraph" w:styleId="a8">
    <w:name w:val="footer"/>
    <w:basedOn w:val="a"/>
    <w:link w:val="a9"/>
    <w:uiPriority w:val="99"/>
    <w:rsid w:val="00133A9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33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F6EF4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9F6EF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uiPriority w:val="1"/>
    <w:qFormat/>
    <w:rsid w:val="009F6E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66D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6DD2"/>
  </w:style>
  <w:style w:type="character" w:customStyle="1" w:styleId="30">
    <w:name w:val="Заголовок 3 Знак"/>
    <w:basedOn w:val="a0"/>
    <w:link w:val="3"/>
    <w:uiPriority w:val="9"/>
    <w:rsid w:val="00304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A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80B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0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9EFA-130D-491C-A309-C7A1095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Директор</cp:lastModifiedBy>
  <cp:revision>6</cp:revision>
  <cp:lastPrinted>2020-08-19T09:15:00Z</cp:lastPrinted>
  <dcterms:created xsi:type="dcterms:W3CDTF">2020-01-13T13:09:00Z</dcterms:created>
  <dcterms:modified xsi:type="dcterms:W3CDTF">2020-08-19T09:16:00Z</dcterms:modified>
</cp:coreProperties>
</file>